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F1F61" w14:textId="6B81FA7A" w:rsidR="00914C6E" w:rsidRPr="00DE2099" w:rsidRDefault="00914C6E" w:rsidP="00E943D3">
      <w:pPr>
        <w:spacing w:before="360" w:line="168" w:lineRule="auto"/>
        <w:jc w:val="center"/>
        <w:rPr>
          <w:rFonts w:asciiTheme="minorHAnsi" w:hAnsiTheme="minorHAnsi" w:cstheme="minorHAnsi"/>
          <w:color w:val="314290"/>
          <w:sz w:val="60"/>
          <w:szCs w:val="60"/>
          <w:lang w:val="fr-FR"/>
        </w:rPr>
      </w:pPr>
      <w:r w:rsidRPr="00DE2099">
        <w:rPr>
          <w:rFonts w:asciiTheme="minorHAnsi" w:hAnsiTheme="minorHAnsi" w:cstheme="minorHAnsi"/>
          <w:color w:val="314290"/>
          <w:sz w:val="60"/>
          <w:szCs w:val="60"/>
          <w:lang w:val="fr-FR"/>
        </w:rPr>
        <w:t xml:space="preserve">Déclaration </w:t>
      </w:r>
      <w:r w:rsidR="00EF0CFE">
        <w:rPr>
          <w:rFonts w:asciiTheme="minorHAnsi" w:hAnsiTheme="minorHAnsi" w:cstheme="minorHAnsi"/>
          <w:color w:val="314290"/>
          <w:sz w:val="60"/>
          <w:szCs w:val="60"/>
          <w:lang w:val="fr-FR"/>
        </w:rPr>
        <w:t>des</w:t>
      </w:r>
      <w:r w:rsidRPr="00DE2099">
        <w:rPr>
          <w:rFonts w:asciiTheme="minorHAnsi" w:hAnsiTheme="minorHAnsi" w:cstheme="minorHAnsi"/>
          <w:color w:val="314290"/>
          <w:sz w:val="60"/>
          <w:szCs w:val="60"/>
          <w:lang w:val="fr-FR"/>
        </w:rPr>
        <w:t xml:space="preserve"> organisations internationales</w:t>
      </w:r>
    </w:p>
    <w:p w14:paraId="10D65519" w14:textId="77777777" w:rsidR="00681257" w:rsidRDefault="00681257" w:rsidP="00914C6E">
      <w:pPr>
        <w:spacing w:before="240" w:line="276" w:lineRule="auto"/>
        <w:jc w:val="both"/>
        <w:rPr>
          <w:rFonts w:asciiTheme="minorHAnsi" w:hAnsiTheme="minorHAnsi" w:cstheme="minorHAnsi"/>
          <w:i/>
          <w:color w:val="314290"/>
          <w:sz w:val="24"/>
          <w:lang w:val="fr-FR"/>
        </w:rPr>
      </w:pPr>
      <w:r w:rsidRPr="00681257">
        <w:rPr>
          <w:rFonts w:asciiTheme="minorHAnsi" w:hAnsiTheme="minorHAnsi" w:cstheme="minorHAnsi"/>
          <w:i/>
          <w:color w:val="314290"/>
          <w:sz w:val="24"/>
          <w:lang w:val="fr-FR"/>
        </w:rPr>
        <w:t xml:space="preserve">(A imprimer sur papier à en-tête de l’Organisation Internationale) </w:t>
      </w:r>
    </w:p>
    <w:p w14:paraId="3C37EC30" w14:textId="10C3D380" w:rsidR="00914C6E" w:rsidRPr="00DE2099" w:rsidRDefault="00914C6E" w:rsidP="00914C6E">
      <w:pPr>
        <w:spacing w:before="240" w:line="276" w:lineRule="auto"/>
        <w:jc w:val="both"/>
        <w:rPr>
          <w:rFonts w:asciiTheme="minorHAnsi" w:hAnsiTheme="minorHAnsi" w:cstheme="minorHAnsi"/>
          <w:b/>
          <w:bCs/>
          <w:color w:val="000000"/>
          <w:szCs w:val="20"/>
          <w:lang w:val="fr-FR"/>
        </w:rPr>
      </w:pPr>
      <w:r w:rsidRPr="00DE2099">
        <w:rPr>
          <w:rFonts w:asciiTheme="minorHAnsi" w:hAnsiTheme="minorHAnsi" w:cstheme="minorHAnsi"/>
          <w:color w:val="000000"/>
          <w:szCs w:val="20"/>
          <w:lang w:val="fr-FR"/>
        </w:rPr>
        <w:t xml:space="preserve">Je soussigné, en qualité de représentant légal </w:t>
      </w:r>
      <w:r w:rsidR="00004A0D" w:rsidRPr="00C54E17">
        <w:rPr>
          <w:rStyle w:val="Refdenotaalpie"/>
          <w:rFonts w:asciiTheme="minorHAnsi" w:hAnsiTheme="minorHAnsi" w:cstheme="minorHAnsi"/>
          <w:color w:val="000000"/>
          <w:szCs w:val="20"/>
          <w:lang w:val="en-GB"/>
        </w:rPr>
        <w:footnoteReference w:id="1"/>
      </w:r>
      <w:r w:rsidR="00004A0D" w:rsidRPr="00DE2099">
        <w:rPr>
          <w:rFonts w:asciiTheme="minorHAnsi" w:hAnsiTheme="minorHAnsi" w:cstheme="minorHAnsi"/>
          <w:color w:val="000000"/>
          <w:szCs w:val="20"/>
          <w:lang w:val="fr-FR"/>
        </w:rPr>
        <w:t xml:space="preserve">de « </w:t>
      </w:r>
      <w:r w:rsidR="00004A0D" w:rsidRPr="00DE2099">
        <w:rPr>
          <w:rFonts w:asciiTheme="minorHAnsi" w:hAnsiTheme="minorHAnsi" w:cstheme="minorHAnsi"/>
          <w:b/>
          <w:bCs/>
          <w:color w:val="000000"/>
          <w:szCs w:val="20"/>
          <w:highlight w:val="lightGray"/>
          <w:lang w:val="fr-FR"/>
        </w:rPr>
        <w:t xml:space="preserve">Nom </w:t>
      </w:r>
      <w:r w:rsidR="00004A0D" w:rsidRPr="00DE2099">
        <w:rPr>
          <w:rFonts w:asciiTheme="minorHAnsi" w:hAnsiTheme="minorHAnsi" w:cstheme="minorHAnsi"/>
          <w:b/>
          <w:color w:val="000000"/>
          <w:szCs w:val="20"/>
          <w:highlight w:val="lightGray"/>
          <w:lang w:val="fr-FR"/>
        </w:rPr>
        <w:t xml:space="preserve">officiel de </w:t>
      </w:r>
      <w:r w:rsidR="00004A0D" w:rsidRPr="00DE2099">
        <w:rPr>
          <w:rFonts w:asciiTheme="minorHAnsi" w:hAnsiTheme="minorHAnsi" w:cstheme="minorHAnsi"/>
          <w:b/>
          <w:bCs/>
          <w:color w:val="000000"/>
          <w:szCs w:val="20"/>
          <w:highlight w:val="lightGray"/>
          <w:lang w:val="fr-FR"/>
        </w:rPr>
        <w:t xml:space="preserve">l'organisation </w:t>
      </w:r>
      <w:r w:rsidR="00004A0D" w:rsidRPr="00DE2099">
        <w:rPr>
          <w:rFonts w:asciiTheme="minorHAnsi" w:hAnsiTheme="minorHAnsi" w:cstheme="minorHAnsi"/>
          <w:b/>
          <w:bCs/>
          <w:color w:val="000000"/>
          <w:szCs w:val="20"/>
          <w:lang w:val="fr-FR"/>
        </w:rPr>
        <w:t xml:space="preserve">  +</w:t>
      </w:r>
      <w:r w:rsidR="003A52F4">
        <w:rPr>
          <w:rFonts w:asciiTheme="minorHAnsi" w:hAnsiTheme="minorHAnsi" w:cstheme="minorHAnsi"/>
          <w:b/>
          <w:bCs/>
          <w:color w:val="000000"/>
          <w:szCs w:val="20"/>
          <w:lang w:val="fr-FR"/>
        </w:rPr>
        <w:t xml:space="preserve"> </w:t>
      </w:r>
      <w:r w:rsidR="00004A0D" w:rsidRPr="00DE2099">
        <w:rPr>
          <w:rFonts w:asciiTheme="minorHAnsi" w:hAnsiTheme="minorHAnsi" w:cstheme="minorHAnsi"/>
          <w:b/>
          <w:bCs/>
          <w:color w:val="000000"/>
          <w:szCs w:val="20"/>
          <w:highlight w:val="lightGray"/>
          <w:lang w:val="fr-FR"/>
        </w:rPr>
        <w:t>Tra</w:t>
      </w:r>
      <w:r w:rsidR="003A52F4">
        <w:rPr>
          <w:rFonts w:asciiTheme="minorHAnsi" w:hAnsiTheme="minorHAnsi" w:cstheme="minorHAnsi"/>
          <w:b/>
          <w:bCs/>
          <w:color w:val="000000"/>
          <w:szCs w:val="20"/>
          <w:highlight w:val="lightGray"/>
          <w:lang w:val="fr-FR"/>
        </w:rPr>
        <w:t>duction</w:t>
      </w:r>
      <w:r w:rsidR="00004A0D" w:rsidRPr="00DE2099">
        <w:rPr>
          <w:rFonts w:asciiTheme="minorHAnsi" w:hAnsiTheme="minorHAnsi" w:cstheme="minorHAnsi"/>
          <w:b/>
          <w:bCs/>
          <w:color w:val="000000"/>
          <w:szCs w:val="20"/>
          <w:highlight w:val="lightGray"/>
          <w:lang w:val="fr-FR"/>
        </w:rPr>
        <w:t xml:space="preserve"> </w:t>
      </w:r>
      <w:r w:rsidR="003A52F4" w:rsidRPr="003A52F4">
        <w:rPr>
          <w:rFonts w:asciiTheme="minorHAnsi" w:hAnsiTheme="minorHAnsi" w:cstheme="minorHAnsi"/>
          <w:b/>
          <w:color w:val="000000"/>
          <w:szCs w:val="20"/>
          <w:highlight w:val="lightGray"/>
          <w:lang w:val="fr-FR"/>
        </w:rPr>
        <w:t xml:space="preserve">en </w:t>
      </w:r>
      <w:proofErr w:type="gramStart"/>
      <w:r w:rsidR="003A52F4" w:rsidRPr="003A52F4">
        <w:rPr>
          <w:rFonts w:asciiTheme="minorHAnsi" w:hAnsiTheme="minorHAnsi" w:cstheme="minorHAnsi"/>
          <w:b/>
          <w:color w:val="000000"/>
          <w:szCs w:val="20"/>
          <w:highlight w:val="lightGray"/>
          <w:lang w:val="fr-FR"/>
        </w:rPr>
        <w:t>français</w:t>
      </w:r>
      <w:r w:rsidR="00004A0D" w:rsidRPr="00DE2099">
        <w:rPr>
          <w:rFonts w:asciiTheme="minorHAnsi" w:hAnsiTheme="minorHAnsi" w:cstheme="minorHAnsi"/>
          <w:bCs/>
          <w:color w:val="000000"/>
          <w:szCs w:val="20"/>
          <w:lang w:val="fr-FR"/>
        </w:rPr>
        <w:t>»</w:t>
      </w:r>
      <w:proofErr w:type="gramEnd"/>
      <w:r w:rsidR="00004A0D" w:rsidRPr="00DE2099">
        <w:rPr>
          <w:rFonts w:asciiTheme="minorHAnsi" w:hAnsiTheme="minorHAnsi" w:cstheme="minorHAnsi"/>
          <w:bCs/>
          <w:color w:val="000000"/>
          <w:szCs w:val="20"/>
          <w:lang w:val="fr-FR"/>
        </w:rPr>
        <w:t xml:space="preserve"> agissant en qualité de :</w:t>
      </w:r>
    </w:p>
    <w:p w14:paraId="486CB0B9" w14:textId="77777777" w:rsidR="00914C6E" w:rsidRPr="00C54E17" w:rsidRDefault="00004A0D" w:rsidP="00914C6E">
      <w:pPr>
        <w:numPr>
          <w:ilvl w:val="0"/>
          <w:numId w:val="41"/>
        </w:numPr>
        <w:spacing w:before="240" w:after="0" w:line="276" w:lineRule="auto"/>
        <w:jc w:val="both"/>
        <w:rPr>
          <w:rFonts w:asciiTheme="minorHAnsi" w:hAnsiTheme="minorHAnsi" w:cstheme="minorHAnsi"/>
          <w:b/>
          <w:bCs/>
          <w:color w:val="000000"/>
          <w:szCs w:val="20"/>
          <w:lang w:val="en-GB"/>
        </w:rPr>
      </w:pPr>
      <w:proofErr w:type="spellStart"/>
      <w:r w:rsidRPr="00C54E17">
        <w:rPr>
          <w:rFonts w:asciiTheme="minorHAnsi" w:hAnsiTheme="minorHAnsi" w:cstheme="minorHAnsi"/>
          <w:b/>
          <w:bCs/>
          <w:color w:val="000000"/>
          <w:szCs w:val="20"/>
          <w:lang w:val="en-GB"/>
        </w:rPr>
        <w:t>Demandeur</w:t>
      </w:r>
      <w:proofErr w:type="spellEnd"/>
    </w:p>
    <w:p w14:paraId="0CC48765" w14:textId="77777777" w:rsidR="00914C6E" w:rsidRPr="00C54E17" w:rsidRDefault="00004A0D" w:rsidP="00914C6E">
      <w:pPr>
        <w:numPr>
          <w:ilvl w:val="0"/>
          <w:numId w:val="41"/>
        </w:numPr>
        <w:spacing w:before="240" w:after="0" w:line="276" w:lineRule="auto"/>
        <w:jc w:val="both"/>
        <w:rPr>
          <w:rFonts w:asciiTheme="minorHAnsi" w:hAnsiTheme="minorHAnsi" w:cstheme="minorHAnsi"/>
          <w:b/>
          <w:bCs/>
          <w:color w:val="000000"/>
          <w:szCs w:val="20"/>
          <w:lang w:val="en-GB"/>
        </w:rPr>
      </w:pPr>
      <w:r w:rsidRPr="00C54E17">
        <w:rPr>
          <w:rFonts w:asciiTheme="minorHAnsi" w:hAnsiTheme="minorHAnsi" w:cstheme="minorHAnsi"/>
          <w:b/>
          <w:bCs/>
          <w:color w:val="000000"/>
          <w:szCs w:val="20"/>
          <w:lang w:val="en-GB"/>
        </w:rPr>
        <w:t>Partenaire n.____</w:t>
      </w:r>
    </w:p>
    <w:p w14:paraId="6A8AED87" w14:textId="67B102B4" w:rsidR="00914C6E" w:rsidRPr="00DE2099" w:rsidRDefault="00004A0D" w:rsidP="00914C6E">
      <w:pPr>
        <w:spacing w:before="240" w:after="120" w:line="276" w:lineRule="auto"/>
        <w:jc w:val="both"/>
        <w:rPr>
          <w:rFonts w:asciiTheme="minorHAnsi" w:hAnsiTheme="minorHAnsi" w:cstheme="minorHAnsi"/>
          <w:color w:val="000000"/>
          <w:szCs w:val="20"/>
          <w:lang w:val="fr-FR"/>
        </w:rPr>
      </w:pPr>
      <w:proofErr w:type="gramStart"/>
      <w:r w:rsidRPr="00DE2099">
        <w:rPr>
          <w:rFonts w:asciiTheme="minorHAnsi" w:hAnsiTheme="minorHAnsi" w:cstheme="minorHAnsi"/>
          <w:bCs/>
          <w:color w:val="000000"/>
          <w:szCs w:val="20"/>
          <w:lang w:val="fr-FR"/>
        </w:rPr>
        <w:t>de</w:t>
      </w:r>
      <w:proofErr w:type="gramEnd"/>
      <w:r w:rsidRPr="00DE2099">
        <w:rPr>
          <w:rFonts w:asciiTheme="minorHAnsi" w:hAnsiTheme="minorHAnsi" w:cstheme="minorHAnsi"/>
          <w:bCs/>
          <w:color w:val="000000"/>
          <w:szCs w:val="20"/>
          <w:lang w:val="fr-FR"/>
        </w:rPr>
        <w:t xml:space="preserve"> la proposition de projet </w:t>
      </w:r>
      <w:r w:rsidRPr="00DE2099">
        <w:rPr>
          <w:rFonts w:asciiTheme="minorHAnsi" w:hAnsiTheme="minorHAnsi" w:cstheme="minorHAnsi"/>
          <w:b/>
          <w:bCs/>
          <w:color w:val="000000"/>
          <w:szCs w:val="20"/>
          <w:lang w:val="fr-FR"/>
        </w:rPr>
        <w:t>«</w:t>
      </w:r>
      <w:r w:rsidRPr="00DE2099">
        <w:rPr>
          <w:rFonts w:asciiTheme="minorHAnsi" w:hAnsiTheme="minorHAnsi" w:cstheme="minorHAnsi"/>
          <w:b/>
          <w:color w:val="000000"/>
          <w:szCs w:val="20"/>
          <w:highlight w:val="lightGray"/>
          <w:lang w:val="fr-FR"/>
        </w:rPr>
        <w:t xml:space="preserve"> Titre et </w:t>
      </w:r>
      <w:r w:rsidR="003851F6">
        <w:rPr>
          <w:rFonts w:asciiTheme="minorHAnsi" w:hAnsiTheme="minorHAnsi" w:cstheme="minorHAnsi"/>
          <w:b/>
          <w:color w:val="000000"/>
          <w:szCs w:val="20"/>
          <w:highlight w:val="lightGray"/>
          <w:lang w:val="fr-FR"/>
        </w:rPr>
        <w:t>acronyme</w:t>
      </w:r>
      <w:r w:rsidRPr="00DE2099">
        <w:rPr>
          <w:rFonts w:asciiTheme="minorHAnsi" w:hAnsiTheme="minorHAnsi" w:cstheme="minorHAnsi"/>
          <w:b/>
          <w:color w:val="000000"/>
          <w:szCs w:val="20"/>
          <w:highlight w:val="lightGray"/>
          <w:lang w:val="fr-FR"/>
        </w:rPr>
        <w:t xml:space="preserve"> du projet</w:t>
      </w:r>
      <w:r w:rsidRPr="00DE2099">
        <w:rPr>
          <w:rFonts w:asciiTheme="minorHAnsi" w:hAnsiTheme="minorHAnsi" w:cstheme="minorHAnsi"/>
          <w:color w:val="000000"/>
          <w:szCs w:val="20"/>
          <w:lang w:val="fr-FR"/>
        </w:rPr>
        <w:t xml:space="preserve"> » sollicitant un financement </w:t>
      </w:r>
      <w:r w:rsidR="00556A4C">
        <w:rPr>
          <w:rFonts w:asciiTheme="minorHAnsi" w:hAnsiTheme="minorHAnsi" w:cstheme="minorHAnsi"/>
          <w:color w:val="000000"/>
          <w:szCs w:val="20"/>
          <w:lang w:val="fr-FR"/>
        </w:rPr>
        <w:t>dans le cadre du Premier Appel à propositions du P</w:t>
      </w:r>
      <w:r w:rsidRPr="00DE2099">
        <w:rPr>
          <w:rFonts w:asciiTheme="minorHAnsi" w:hAnsiTheme="minorHAnsi" w:cstheme="minorHAnsi"/>
          <w:bCs/>
          <w:color w:val="000000"/>
          <w:szCs w:val="20"/>
          <w:lang w:val="fr-FR"/>
        </w:rPr>
        <w:t>rogramme Interreg NEXT MED</w:t>
      </w:r>
      <w:r w:rsidR="00BF154B">
        <w:rPr>
          <w:rFonts w:asciiTheme="minorHAnsi" w:hAnsiTheme="minorHAnsi" w:cstheme="minorHAnsi"/>
          <w:bCs/>
          <w:color w:val="000000"/>
          <w:szCs w:val="20"/>
          <w:lang w:val="fr-FR"/>
        </w:rPr>
        <w:t xml:space="preserve">, </w:t>
      </w:r>
      <w:r w:rsidRPr="00DE2099">
        <w:rPr>
          <w:rFonts w:asciiTheme="minorHAnsi" w:hAnsiTheme="minorHAnsi" w:cstheme="minorHAnsi"/>
          <w:color w:val="000000"/>
          <w:szCs w:val="20"/>
          <w:lang w:val="fr-FR"/>
        </w:rPr>
        <w:t>déclare :</w:t>
      </w:r>
    </w:p>
    <w:p w14:paraId="3FCAB824" w14:textId="07C44FE0" w:rsidR="00587FE9" w:rsidRDefault="00815F2D">
      <w:pPr>
        <w:pStyle w:val="Prrafodelista"/>
        <w:numPr>
          <w:ilvl w:val="0"/>
          <w:numId w:val="43"/>
        </w:numPr>
        <w:spacing w:before="240" w:after="120" w:line="276" w:lineRule="auto"/>
        <w:jc w:val="both"/>
        <w:rPr>
          <w:rFonts w:asciiTheme="minorHAnsi" w:hAnsiTheme="minorHAnsi" w:cstheme="minorHAnsi"/>
          <w:color w:val="000000"/>
          <w:szCs w:val="20"/>
          <w:lang w:val="fr-FR"/>
        </w:rPr>
      </w:pPr>
      <w:r>
        <w:rPr>
          <w:rFonts w:asciiTheme="minorHAnsi" w:hAnsiTheme="minorHAnsi" w:cstheme="minorHAnsi"/>
          <w:color w:val="000000"/>
          <w:szCs w:val="20"/>
          <w:lang w:val="fr-FR"/>
        </w:rPr>
        <w:t>Q</w:t>
      </w:r>
      <w:r w:rsidRPr="00815F2D">
        <w:rPr>
          <w:rFonts w:asciiTheme="minorHAnsi" w:hAnsiTheme="minorHAnsi" w:cstheme="minorHAnsi"/>
          <w:color w:val="000000"/>
          <w:szCs w:val="20"/>
          <w:lang w:val="fr-FR"/>
        </w:rPr>
        <w:t xml:space="preserve">ue conformément à la section 4.3.1 des Lignes </w:t>
      </w:r>
      <w:r>
        <w:rPr>
          <w:rFonts w:asciiTheme="minorHAnsi" w:hAnsiTheme="minorHAnsi" w:cstheme="minorHAnsi"/>
          <w:color w:val="000000"/>
          <w:szCs w:val="20"/>
          <w:lang w:val="fr-FR"/>
        </w:rPr>
        <w:t>D</w:t>
      </w:r>
      <w:r w:rsidRPr="00815F2D">
        <w:rPr>
          <w:rFonts w:asciiTheme="minorHAnsi" w:hAnsiTheme="minorHAnsi" w:cstheme="minorHAnsi"/>
          <w:color w:val="000000"/>
          <w:szCs w:val="20"/>
          <w:lang w:val="fr-FR"/>
        </w:rPr>
        <w:t xml:space="preserve">irectrices à l'intention des </w:t>
      </w:r>
      <w:r w:rsidR="003A52F4">
        <w:rPr>
          <w:rFonts w:asciiTheme="minorHAnsi" w:hAnsiTheme="minorHAnsi" w:cstheme="minorHAnsi"/>
          <w:color w:val="000000"/>
          <w:szCs w:val="20"/>
          <w:lang w:val="fr-FR"/>
        </w:rPr>
        <w:t>demandeurs</w:t>
      </w:r>
      <w:r w:rsidRPr="00815F2D">
        <w:rPr>
          <w:rFonts w:asciiTheme="minorHAnsi" w:hAnsiTheme="minorHAnsi" w:cstheme="minorHAnsi"/>
          <w:color w:val="000000"/>
          <w:szCs w:val="20"/>
          <w:lang w:val="fr-FR"/>
        </w:rPr>
        <w:t xml:space="preserve">, l'Organisation internationale que je représente dispose d'un bureau opérationnel dans les territoires éligibles au Programme Interreg NEXT MED comme indiqué à la section 4.1 des Lignes directrices à l'intention des </w:t>
      </w:r>
      <w:r w:rsidR="003A52F4">
        <w:rPr>
          <w:rFonts w:asciiTheme="minorHAnsi" w:hAnsiTheme="minorHAnsi" w:cstheme="minorHAnsi"/>
          <w:color w:val="000000"/>
          <w:szCs w:val="20"/>
          <w:lang w:val="fr-FR"/>
        </w:rPr>
        <w:t>demandeurs</w:t>
      </w:r>
    </w:p>
    <w:p w14:paraId="6E935698" w14:textId="500EDA04" w:rsidR="00004A0D" w:rsidRPr="00DE2099" w:rsidRDefault="00D53900">
      <w:pPr>
        <w:pStyle w:val="Prrafodelista"/>
        <w:numPr>
          <w:ilvl w:val="0"/>
          <w:numId w:val="43"/>
        </w:numPr>
        <w:spacing w:before="240" w:after="120" w:line="276" w:lineRule="auto"/>
        <w:jc w:val="both"/>
        <w:rPr>
          <w:rFonts w:asciiTheme="minorHAnsi" w:hAnsiTheme="minorHAnsi" w:cstheme="minorHAnsi"/>
          <w:color w:val="000000"/>
          <w:szCs w:val="20"/>
          <w:lang w:val="fr-FR"/>
        </w:rPr>
      </w:pPr>
      <w:r w:rsidRPr="00DE2099">
        <w:rPr>
          <w:rFonts w:asciiTheme="minorHAnsi" w:hAnsiTheme="minorHAnsi" w:cstheme="minorHAnsi"/>
          <w:color w:val="000000"/>
          <w:szCs w:val="20"/>
          <w:lang w:val="fr-FR"/>
        </w:rPr>
        <w:t>Respecter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 xml:space="preserve"> les règles en matière de marchés publics fixées dans le Contrat de Subvention ainsi que les articles applicables </w:t>
      </w:r>
      <w:r w:rsidR="002F3269" w:rsidRPr="00DE2099">
        <w:rPr>
          <w:rFonts w:asciiTheme="minorHAnsi" w:hAnsiTheme="minorHAnsi" w:cstheme="minorHAnsi"/>
          <w:color w:val="000000"/>
          <w:szCs w:val="20"/>
          <w:lang w:val="fr-FR"/>
        </w:rPr>
        <w:t>du Programme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 xml:space="preserve"> Interreg NEXT </w:t>
      </w:r>
      <w:r w:rsidR="00B45F0A" w:rsidRPr="00DE2099">
        <w:rPr>
          <w:rFonts w:asciiTheme="minorHAnsi" w:hAnsiTheme="minorHAnsi" w:cstheme="minorHAnsi"/>
          <w:color w:val="000000"/>
          <w:szCs w:val="20"/>
          <w:lang w:val="fr-FR"/>
        </w:rPr>
        <w:t>MED</w:t>
      </w:r>
      <w:r w:rsidR="003962DF" w:rsidRPr="00DE2099">
        <w:rPr>
          <w:rFonts w:asciiTheme="minorHAnsi" w:hAnsiTheme="minorHAnsi" w:cstheme="minorHAnsi"/>
          <w:color w:val="000000"/>
          <w:szCs w:val="20"/>
          <w:lang w:val="fr-FR"/>
        </w:rPr>
        <w:t xml:space="preserve"> 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>;</w:t>
      </w:r>
    </w:p>
    <w:p w14:paraId="256DEB0C" w14:textId="1D32821C" w:rsidR="00004A0D" w:rsidRPr="00DE2099" w:rsidRDefault="002F3269">
      <w:pPr>
        <w:pStyle w:val="Prrafodelista"/>
        <w:numPr>
          <w:ilvl w:val="0"/>
          <w:numId w:val="43"/>
        </w:numPr>
        <w:spacing w:before="240" w:after="120" w:line="276" w:lineRule="auto"/>
        <w:jc w:val="both"/>
        <w:rPr>
          <w:rFonts w:asciiTheme="minorHAnsi" w:hAnsiTheme="minorHAnsi" w:cstheme="minorHAnsi"/>
          <w:color w:val="000000"/>
          <w:szCs w:val="20"/>
          <w:lang w:val="fr-FR"/>
        </w:rPr>
      </w:pPr>
      <w:r w:rsidRPr="00DE2099">
        <w:rPr>
          <w:rFonts w:asciiTheme="minorHAnsi" w:hAnsiTheme="minorHAnsi" w:cstheme="minorHAnsi"/>
          <w:color w:val="000000"/>
          <w:szCs w:val="20"/>
          <w:lang w:val="fr-FR"/>
        </w:rPr>
        <w:t>Accepter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 xml:space="preserve"> les exigences de contrôle fixées par le </w:t>
      </w:r>
      <w:r w:rsidR="00214FDD">
        <w:rPr>
          <w:rFonts w:asciiTheme="minorHAnsi" w:hAnsiTheme="minorHAnsi" w:cstheme="minorHAnsi"/>
          <w:color w:val="000000"/>
          <w:szCs w:val="20"/>
          <w:lang w:val="fr-FR"/>
        </w:rPr>
        <w:t>C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 xml:space="preserve">ontrat de </w:t>
      </w:r>
      <w:r w:rsidR="00214FDD">
        <w:rPr>
          <w:rFonts w:asciiTheme="minorHAnsi" w:hAnsiTheme="minorHAnsi" w:cstheme="minorHAnsi"/>
          <w:color w:val="000000"/>
          <w:szCs w:val="20"/>
          <w:lang w:val="fr-FR"/>
        </w:rPr>
        <w:t>S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>ubvention dans le cadre du programme et/ou de tout système de contrôle national (applicable si l'organisation est située dans un État membre de l'UE qui a adopté son propre système de contrôle national) ;</w:t>
      </w:r>
    </w:p>
    <w:p w14:paraId="04DEFF82" w14:textId="655ACB8D" w:rsidR="00004A0D" w:rsidRPr="00DE2099" w:rsidRDefault="00214FDD">
      <w:pPr>
        <w:pStyle w:val="Prrafodelista"/>
        <w:numPr>
          <w:ilvl w:val="0"/>
          <w:numId w:val="43"/>
        </w:numPr>
        <w:spacing w:before="240" w:after="120" w:line="276" w:lineRule="auto"/>
        <w:jc w:val="both"/>
        <w:rPr>
          <w:rFonts w:asciiTheme="minorHAnsi" w:hAnsiTheme="minorHAnsi" w:cstheme="minorHAnsi"/>
          <w:color w:val="000000"/>
          <w:szCs w:val="20"/>
          <w:lang w:val="fr-FR"/>
        </w:rPr>
      </w:pPr>
      <w:r>
        <w:rPr>
          <w:rFonts w:asciiTheme="minorHAnsi" w:hAnsiTheme="minorHAnsi" w:cstheme="minorHAnsi"/>
          <w:color w:val="000000"/>
          <w:szCs w:val="20"/>
          <w:lang w:val="fr-FR"/>
        </w:rPr>
        <w:t>S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 xml:space="preserve">e soumettre à des audits et à des contrôles par tous les organismes habilités à effectuer tels contrôles dans le cadre du </w:t>
      </w:r>
      <w:r>
        <w:rPr>
          <w:rFonts w:asciiTheme="minorHAnsi" w:hAnsiTheme="minorHAnsi" w:cstheme="minorHAnsi"/>
          <w:color w:val="000000"/>
          <w:szCs w:val="20"/>
          <w:lang w:val="fr-FR"/>
        </w:rPr>
        <w:t>P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 xml:space="preserve">rogramme, y compris la Commission </w:t>
      </w:r>
      <w:r>
        <w:rPr>
          <w:rFonts w:asciiTheme="minorHAnsi" w:hAnsiTheme="minorHAnsi" w:cstheme="minorHAnsi"/>
          <w:color w:val="000000"/>
          <w:szCs w:val="20"/>
          <w:lang w:val="fr-FR"/>
        </w:rPr>
        <w:t>E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>uropéenne, l'</w:t>
      </w:r>
      <w:r>
        <w:rPr>
          <w:rFonts w:asciiTheme="minorHAnsi" w:hAnsiTheme="minorHAnsi" w:cstheme="minorHAnsi"/>
          <w:color w:val="000000"/>
          <w:szCs w:val="20"/>
          <w:lang w:val="fr-FR"/>
        </w:rPr>
        <w:t>A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 xml:space="preserve">utorité de </w:t>
      </w:r>
      <w:r>
        <w:rPr>
          <w:rFonts w:asciiTheme="minorHAnsi" w:hAnsiTheme="minorHAnsi" w:cstheme="minorHAnsi"/>
          <w:color w:val="000000"/>
          <w:szCs w:val="20"/>
          <w:lang w:val="fr-FR"/>
        </w:rPr>
        <w:t>G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>estion, l'</w:t>
      </w:r>
      <w:r>
        <w:rPr>
          <w:rFonts w:asciiTheme="minorHAnsi" w:hAnsiTheme="minorHAnsi" w:cstheme="minorHAnsi"/>
          <w:color w:val="000000"/>
          <w:szCs w:val="20"/>
          <w:lang w:val="fr-FR"/>
        </w:rPr>
        <w:t>A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>utorité d'</w:t>
      </w:r>
      <w:r>
        <w:rPr>
          <w:rFonts w:asciiTheme="minorHAnsi" w:hAnsiTheme="minorHAnsi" w:cstheme="minorHAnsi"/>
          <w:color w:val="000000"/>
          <w:szCs w:val="20"/>
          <w:lang w:val="fr-FR"/>
        </w:rPr>
        <w:t>A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 xml:space="preserve">udit, la Cour des </w:t>
      </w:r>
      <w:r>
        <w:rPr>
          <w:rFonts w:asciiTheme="minorHAnsi" w:hAnsiTheme="minorHAnsi" w:cstheme="minorHAnsi"/>
          <w:color w:val="000000"/>
          <w:szCs w:val="20"/>
          <w:lang w:val="fr-FR"/>
        </w:rPr>
        <w:t>C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 xml:space="preserve">omptes </w:t>
      </w:r>
      <w:r>
        <w:rPr>
          <w:rFonts w:asciiTheme="minorHAnsi" w:hAnsiTheme="minorHAnsi" w:cstheme="minorHAnsi"/>
          <w:color w:val="000000"/>
          <w:szCs w:val="20"/>
          <w:lang w:val="fr-FR"/>
        </w:rPr>
        <w:t>E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 xml:space="preserve">uropéenne, l'Office </w:t>
      </w:r>
      <w:r>
        <w:rPr>
          <w:rFonts w:asciiTheme="minorHAnsi" w:hAnsiTheme="minorHAnsi" w:cstheme="minorHAnsi"/>
          <w:color w:val="000000"/>
          <w:szCs w:val="20"/>
          <w:lang w:val="fr-FR"/>
        </w:rPr>
        <w:t>E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 xml:space="preserve">uropéen de </w:t>
      </w:r>
      <w:r>
        <w:rPr>
          <w:rFonts w:asciiTheme="minorHAnsi" w:hAnsiTheme="minorHAnsi" w:cstheme="minorHAnsi"/>
          <w:color w:val="000000"/>
          <w:szCs w:val="20"/>
          <w:lang w:val="fr-FR"/>
        </w:rPr>
        <w:t>L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 xml:space="preserve">utte </w:t>
      </w:r>
      <w:r>
        <w:rPr>
          <w:rFonts w:asciiTheme="minorHAnsi" w:hAnsiTheme="minorHAnsi" w:cstheme="minorHAnsi"/>
          <w:color w:val="000000"/>
          <w:szCs w:val="20"/>
          <w:lang w:val="fr-FR"/>
        </w:rPr>
        <w:t>A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>ntifraude</w:t>
      </w:r>
      <w:r>
        <w:rPr>
          <w:rFonts w:asciiTheme="minorHAnsi" w:hAnsiTheme="minorHAnsi" w:cstheme="minorHAnsi"/>
          <w:color w:val="000000"/>
          <w:szCs w:val="20"/>
          <w:lang w:val="fr-FR"/>
        </w:rPr>
        <w:t xml:space="preserve"> (OLAF)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>,</w:t>
      </w:r>
      <w:r>
        <w:rPr>
          <w:rFonts w:asciiTheme="minorHAnsi" w:hAnsiTheme="minorHAnsi" w:cstheme="minorHAnsi"/>
          <w:color w:val="000000"/>
          <w:szCs w:val="20"/>
          <w:lang w:val="fr-FR"/>
        </w:rPr>
        <w:t xml:space="preserve"> ainsi 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 xml:space="preserve">que </w:t>
      </w:r>
      <w:r w:rsidR="000A4C61">
        <w:rPr>
          <w:rFonts w:asciiTheme="minorHAnsi" w:hAnsiTheme="minorHAnsi" w:cstheme="minorHAnsi"/>
          <w:color w:val="000000"/>
          <w:szCs w:val="20"/>
          <w:lang w:val="fr-FR"/>
        </w:rPr>
        <w:t xml:space="preserve">les 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>autorités nationales compétentes du pays dans lequel l'</w:t>
      </w:r>
      <w:r w:rsidR="000A4C61">
        <w:rPr>
          <w:rFonts w:asciiTheme="minorHAnsi" w:hAnsiTheme="minorHAnsi" w:cstheme="minorHAnsi"/>
          <w:color w:val="000000"/>
          <w:szCs w:val="20"/>
          <w:lang w:val="fr-FR"/>
        </w:rPr>
        <w:t xml:space="preserve">Organisation 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>Internationa</w:t>
      </w:r>
      <w:r w:rsidR="000A4C61">
        <w:rPr>
          <w:rFonts w:asciiTheme="minorHAnsi" w:hAnsiTheme="minorHAnsi" w:cstheme="minorHAnsi"/>
          <w:color w:val="000000"/>
          <w:szCs w:val="20"/>
          <w:lang w:val="fr-FR"/>
        </w:rPr>
        <w:t xml:space="preserve">le est 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>situé</w:t>
      </w:r>
      <w:r w:rsidR="000A4C61">
        <w:rPr>
          <w:rFonts w:asciiTheme="minorHAnsi" w:hAnsiTheme="minorHAnsi" w:cstheme="minorHAnsi"/>
          <w:color w:val="000000"/>
          <w:szCs w:val="20"/>
          <w:lang w:val="fr-FR"/>
        </w:rPr>
        <w:t>e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>. Le stockage de tous les documents nécessaires à ces contrôles doit permettre de les réaliser dans la zone géographique couverte par le Programme ;</w:t>
      </w:r>
    </w:p>
    <w:p w14:paraId="72EBD939" w14:textId="5BFC579D" w:rsidR="00A4395C" w:rsidRPr="006673FD" w:rsidRDefault="00F91806" w:rsidP="006673FD">
      <w:pPr>
        <w:pStyle w:val="Prrafodelista"/>
        <w:numPr>
          <w:ilvl w:val="0"/>
          <w:numId w:val="43"/>
        </w:numPr>
        <w:spacing w:before="240" w:after="120" w:line="276" w:lineRule="auto"/>
        <w:jc w:val="both"/>
        <w:rPr>
          <w:rFonts w:asciiTheme="minorHAnsi" w:hAnsiTheme="minorHAnsi" w:cstheme="minorHAnsi"/>
          <w:color w:val="000000"/>
          <w:szCs w:val="20"/>
          <w:lang w:val="fr-FR"/>
        </w:rPr>
      </w:pPr>
      <w:r>
        <w:rPr>
          <w:rFonts w:asciiTheme="minorHAnsi" w:hAnsiTheme="minorHAnsi" w:cstheme="minorHAnsi"/>
          <w:color w:val="000000"/>
          <w:szCs w:val="20"/>
          <w:lang w:val="fr-FR"/>
        </w:rPr>
        <w:t>A</w:t>
      </w:r>
      <w:r w:rsidR="00A6566B" w:rsidRPr="00DE2099">
        <w:rPr>
          <w:rFonts w:asciiTheme="minorHAnsi" w:hAnsiTheme="minorHAnsi" w:cstheme="minorHAnsi"/>
          <w:color w:val="000000"/>
          <w:szCs w:val="20"/>
          <w:lang w:val="fr-FR"/>
        </w:rPr>
        <w:t>ssumer la responsabilité financière finale de toutes les sommes indûment versées et/ou non dépensées.</w:t>
      </w:r>
    </w:p>
    <w:p w14:paraId="5CF95E42" w14:textId="5F276CC9" w:rsidR="00914C6E" w:rsidRPr="001A3175" w:rsidRDefault="00914C6E" w:rsidP="005D38F4">
      <w:pPr>
        <w:pStyle w:val="Application2"/>
        <w:rPr>
          <w:rFonts w:asciiTheme="minorHAnsi" w:hAnsiTheme="minorHAnsi" w:cstheme="minorHAnsi"/>
        </w:rPr>
      </w:pPr>
      <w:r w:rsidRPr="001A3175">
        <w:rPr>
          <w:rFonts w:asciiTheme="minorHAnsi" w:hAnsiTheme="minorHAnsi" w:cstheme="minorHAnsi"/>
        </w:rPr>
        <w:t xml:space="preserve">________________________________________ </w:t>
      </w:r>
      <w:r w:rsidRPr="001A3175">
        <w:rPr>
          <w:rFonts w:asciiTheme="minorHAnsi" w:hAnsiTheme="minorHAnsi" w:cstheme="minorHAnsi"/>
        </w:rPr>
        <w:tab/>
        <w:t>_________________________________________</w:t>
      </w:r>
    </w:p>
    <w:p w14:paraId="65A2023C" w14:textId="1F969DD8" w:rsidR="00914C6E" w:rsidRPr="00C54E17" w:rsidRDefault="00914C6E" w:rsidP="005D38F4">
      <w:pPr>
        <w:pStyle w:val="Application2"/>
        <w:rPr>
          <w:rFonts w:asciiTheme="minorHAnsi" w:hAnsiTheme="minorHAnsi" w:cstheme="minorHAnsi"/>
        </w:rPr>
      </w:pPr>
      <w:r w:rsidRPr="00C54E17">
        <w:rPr>
          <w:rFonts w:asciiTheme="minorHAnsi" w:hAnsiTheme="minorHAnsi" w:cstheme="minorHAnsi"/>
        </w:rPr>
        <w:t xml:space="preserve">Signature au nom de </w:t>
      </w:r>
      <w:r w:rsidR="007C4C99" w:rsidRPr="00C54E17">
        <w:rPr>
          <w:rFonts w:asciiTheme="minorHAnsi" w:hAnsiTheme="minorHAnsi" w:cstheme="minorHAnsi"/>
        </w:rPr>
        <w:t>l’Organisation</w:t>
      </w:r>
      <w:r w:rsidR="006673FD">
        <w:rPr>
          <w:rFonts w:asciiTheme="minorHAnsi" w:hAnsiTheme="minorHAnsi" w:cstheme="minorHAnsi"/>
        </w:rPr>
        <w:t xml:space="preserve"> </w:t>
      </w:r>
      <w:r w:rsidRPr="00C54E17">
        <w:rPr>
          <w:rFonts w:asciiTheme="minorHAnsi" w:hAnsiTheme="minorHAnsi" w:cstheme="minorHAnsi"/>
        </w:rPr>
        <w:t>International</w:t>
      </w:r>
      <w:r w:rsidR="006673FD">
        <w:rPr>
          <w:rFonts w:asciiTheme="minorHAnsi" w:hAnsiTheme="minorHAnsi" w:cstheme="minorHAnsi"/>
        </w:rPr>
        <w:t>e</w:t>
      </w:r>
      <w:r w:rsidRPr="00C54E17">
        <w:rPr>
          <w:rFonts w:asciiTheme="minorHAnsi" w:hAnsiTheme="minorHAnsi" w:cstheme="minorHAnsi"/>
        </w:rPr>
        <w:tab/>
      </w:r>
      <w:r w:rsidRPr="00C54E17">
        <w:rPr>
          <w:rFonts w:asciiTheme="minorHAnsi" w:hAnsiTheme="minorHAnsi" w:cstheme="minorHAnsi"/>
        </w:rPr>
        <w:tab/>
        <w:t>Date et lieu</w:t>
      </w:r>
    </w:p>
    <w:p w14:paraId="133CA618" w14:textId="361B511C" w:rsidR="00914C6E" w:rsidRPr="00C54E17" w:rsidRDefault="003A52F4" w:rsidP="005D38F4">
      <w:pPr>
        <w:pStyle w:val="Application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pict w14:anchorId="11E19B55">
          <v:rect id="Rectangle 2" o:spid="_x0000_s1026" style="position:absolute;left:0;text-align:left;margin-left:286.75pt;margin-top:1.9pt;width:173.2pt;height:8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">
            <v:stroke dashstyle="1 1" endcap="round"/>
          </v:rect>
        </w:pict>
      </w:r>
    </w:p>
    <w:p w14:paraId="18BCA895" w14:textId="77777777" w:rsidR="00914C6E" w:rsidRPr="00C54E17" w:rsidRDefault="00914C6E" w:rsidP="005D38F4">
      <w:pPr>
        <w:pStyle w:val="Application2"/>
        <w:rPr>
          <w:rFonts w:asciiTheme="minorHAnsi" w:hAnsiTheme="minorHAnsi" w:cstheme="minorHAnsi"/>
        </w:rPr>
      </w:pPr>
    </w:p>
    <w:p w14:paraId="39DDF324" w14:textId="77777777" w:rsidR="00C54E17" w:rsidRPr="00C54E17" w:rsidRDefault="00C54E17" w:rsidP="005D38F4">
      <w:pPr>
        <w:pStyle w:val="Application2"/>
        <w:rPr>
          <w:rFonts w:asciiTheme="minorHAnsi" w:hAnsiTheme="minorHAnsi" w:cstheme="minorHAnsi"/>
        </w:rPr>
      </w:pPr>
    </w:p>
    <w:p w14:paraId="12C57583" w14:textId="77777777" w:rsidR="00914C6E" w:rsidRPr="00C54E17" w:rsidRDefault="00914C6E" w:rsidP="005D38F4">
      <w:pPr>
        <w:pStyle w:val="Application2"/>
        <w:rPr>
          <w:rFonts w:asciiTheme="minorHAnsi" w:hAnsiTheme="minorHAnsi" w:cstheme="minorHAnsi"/>
        </w:rPr>
      </w:pPr>
      <w:r w:rsidRPr="00C54E17">
        <w:rPr>
          <w:rFonts w:asciiTheme="minorHAnsi" w:hAnsiTheme="minorHAnsi" w:cstheme="minorHAnsi"/>
        </w:rPr>
        <w:t>____________________________________________________</w:t>
      </w:r>
    </w:p>
    <w:p w14:paraId="530C1CEA" w14:textId="77777777" w:rsidR="006673FD" w:rsidRDefault="006673FD" w:rsidP="005D38F4">
      <w:pPr>
        <w:pStyle w:val="Application2"/>
        <w:rPr>
          <w:rFonts w:asciiTheme="minorHAnsi" w:hAnsiTheme="minorHAnsi" w:cstheme="minorHAnsi"/>
        </w:rPr>
      </w:pPr>
    </w:p>
    <w:p w14:paraId="3C39D65E" w14:textId="55C5A2E1" w:rsidR="00641E03" w:rsidRPr="001A3175" w:rsidRDefault="00914C6E" w:rsidP="005D38F4">
      <w:pPr>
        <w:pStyle w:val="Application2"/>
        <w:rPr>
          <w:rFonts w:asciiTheme="minorHAnsi" w:hAnsiTheme="minorHAnsi" w:cstheme="minorHAnsi"/>
        </w:rPr>
      </w:pPr>
      <w:r w:rsidRPr="00C54E17">
        <w:rPr>
          <w:rFonts w:asciiTheme="minorHAnsi" w:hAnsiTheme="minorHAnsi" w:cstheme="minorHAnsi"/>
        </w:rPr>
        <w:t xml:space="preserve">Nom et fonction du représentant légal de </w:t>
      </w:r>
      <w:r w:rsidR="007C4C99" w:rsidRPr="00C54E17">
        <w:rPr>
          <w:rFonts w:asciiTheme="minorHAnsi" w:hAnsiTheme="minorHAnsi" w:cstheme="minorHAnsi"/>
        </w:rPr>
        <w:t>l’organisation</w:t>
      </w:r>
      <w:r w:rsidRPr="00C54E17">
        <w:rPr>
          <w:rFonts w:asciiTheme="minorHAnsi" w:hAnsiTheme="minorHAnsi" w:cstheme="minorHAnsi"/>
        </w:rPr>
        <w:t xml:space="preserve"> </w:t>
      </w:r>
      <w:r w:rsidRPr="00C54E17">
        <w:rPr>
          <w:rStyle w:val="Refdenotaalpie"/>
          <w:rFonts w:asciiTheme="minorHAnsi" w:hAnsiTheme="minorHAnsi" w:cstheme="minorHAnsi"/>
        </w:rPr>
        <w:footnoteReference w:id="2"/>
      </w:r>
      <w:r w:rsidRPr="00C54E17">
        <w:rPr>
          <w:rFonts w:asciiTheme="minorHAnsi" w:hAnsiTheme="minorHAnsi" w:cstheme="minorHAnsi"/>
        </w:rPr>
        <w:tab/>
      </w:r>
      <w:r w:rsidRPr="00C54E17">
        <w:rPr>
          <w:rFonts w:asciiTheme="minorHAnsi" w:hAnsiTheme="minorHAnsi" w:cstheme="minorHAnsi"/>
        </w:rPr>
        <w:tab/>
        <w:t xml:space="preserve">(Cachet officiel de </w:t>
      </w:r>
      <w:r w:rsidR="007C4C99" w:rsidRPr="00C54E17">
        <w:rPr>
          <w:rFonts w:asciiTheme="minorHAnsi" w:hAnsiTheme="minorHAnsi" w:cstheme="minorHAnsi"/>
        </w:rPr>
        <w:t>l’organisation</w:t>
      </w:r>
      <w:r w:rsidRPr="00C54E17">
        <w:rPr>
          <w:rFonts w:asciiTheme="minorHAnsi" w:hAnsiTheme="minorHAnsi" w:cstheme="minorHAnsi"/>
        </w:rPr>
        <w:t xml:space="preserve"> </w:t>
      </w:r>
      <w:r w:rsidRPr="001A3175">
        <w:rPr>
          <w:rFonts w:asciiTheme="minorHAnsi" w:hAnsiTheme="minorHAnsi" w:cstheme="minorHAnsi"/>
        </w:rPr>
        <w:t>)</w:t>
      </w:r>
    </w:p>
    <w:sectPr w:rsidR="00641E03" w:rsidRPr="001A3175" w:rsidSect="00E94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6BDF" w14:textId="77777777" w:rsidR="003C39EA" w:rsidRDefault="003C39EA">
      <w:r>
        <w:separator/>
      </w:r>
    </w:p>
  </w:endnote>
  <w:endnote w:type="continuationSeparator" w:id="0">
    <w:p w14:paraId="43CE975C" w14:textId="77777777" w:rsidR="003C39EA" w:rsidRDefault="003C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2F59" w14:textId="77777777" w:rsidR="00EC2A86" w:rsidRDefault="00EC2A86" w:rsidP="004D1FC5">
    <w:pPr>
      <w:pStyle w:val="Piedepgina"/>
    </w:pPr>
    <w:r>
      <w:tab/>
    </w:r>
    <w:r>
      <w:tab/>
    </w:r>
    <w:r w:rsidR="00004A0D">
      <w:fldChar w:fldCharType="begin"/>
    </w:r>
    <w:r w:rsidR="00351C39">
      <w:instrText xml:space="preserve"> PAGE   \* MERGEFORMAT </w:instrText>
    </w:r>
    <w:r w:rsidR="00004A0D">
      <w:fldChar w:fldCharType="separate"/>
    </w:r>
    <w:r w:rsidR="00C54E17">
      <w:rPr>
        <w:noProof/>
      </w:rPr>
      <w:t>2</w:t>
    </w:r>
    <w:r w:rsidR="00004A0D">
      <w:rPr>
        <w:noProof/>
      </w:rPr>
      <w:fldChar w:fldCharType="end"/>
    </w:r>
  </w:p>
  <w:p w14:paraId="6FF9645D" w14:textId="77777777" w:rsidR="00EC2A86" w:rsidRDefault="00EC2A86" w:rsidP="0082504E">
    <w:pPr>
      <w:pStyle w:val="Piedepgina"/>
      <w:ind w:left="-16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3B3C" w14:textId="33234054" w:rsidR="00EC2A86" w:rsidRPr="00DE2099" w:rsidRDefault="007B520D" w:rsidP="004D1FC5">
    <w:pPr>
      <w:pStyle w:val="Piedepgina"/>
      <w:ind w:left="-1620" w:firstLine="1620"/>
      <w:rPr>
        <w:lang w:val="fr-FR"/>
      </w:rPr>
    </w:pPr>
    <w:r w:rsidRPr="00DE2099">
      <w:rPr>
        <w:rFonts w:ascii="Calibri" w:hAnsi="Calibri"/>
        <w:sz w:val="18"/>
        <w:szCs w:val="18"/>
        <w:lang w:val="fr-FR"/>
      </w:rPr>
      <w:t xml:space="preserve">Déclaration pour les organisations internationales </w:t>
    </w:r>
    <w:r w:rsidR="005D38F4" w:rsidRPr="00DE2099">
      <w:rPr>
        <w:rFonts w:ascii="Calibri" w:hAnsi="Calibri"/>
        <w:sz w:val="18"/>
        <w:szCs w:val="18"/>
        <w:lang w:val="fr-FR"/>
      </w:rPr>
      <w:t>–</w:t>
    </w:r>
    <w:r w:rsidR="00262F26">
      <w:rPr>
        <w:rFonts w:ascii="Calibri" w:hAnsi="Calibri"/>
        <w:sz w:val="18"/>
        <w:szCs w:val="18"/>
        <w:lang w:val="fr-FR"/>
      </w:rPr>
      <w:t xml:space="preserve"> Premier Appel à propositions</w:t>
    </w:r>
    <w:r w:rsidR="00EC2A86" w:rsidRPr="00DE2099">
      <w:rPr>
        <w:lang w:val="fr-FR"/>
      </w:rPr>
      <w:tab/>
    </w:r>
    <w:r w:rsidR="00EC2A86" w:rsidRPr="00DE2099">
      <w:rPr>
        <w:lang w:val="fr-FR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968A" w14:textId="77777777" w:rsidR="003C39EA" w:rsidRDefault="003C39EA">
      <w:r>
        <w:separator/>
      </w:r>
    </w:p>
  </w:footnote>
  <w:footnote w:type="continuationSeparator" w:id="0">
    <w:p w14:paraId="3EA135A5" w14:textId="77777777" w:rsidR="003C39EA" w:rsidRDefault="003C39EA">
      <w:r>
        <w:continuationSeparator/>
      </w:r>
    </w:p>
  </w:footnote>
  <w:footnote w:id="1">
    <w:p w14:paraId="73BE9048" w14:textId="506F848A" w:rsidR="00327AFA" w:rsidRPr="00B56744" w:rsidRDefault="00327AFA">
      <w:pPr>
        <w:pStyle w:val="Textonotapie"/>
        <w:rPr>
          <w:rFonts w:asciiTheme="minorHAnsi" w:hAnsiTheme="minorHAnsi" w:cstheme="minorHAnsi"/>
          <w:sz w:val="16"/>
          <w:szCs w:val="16"/>
          <w:lang w:val="fr-FR"/>
        </w:rPr>
      </w:pPr>
      <w:r w:rsidRPr="00C54E17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="00B56744" w:rsidRPr="00B56744">
        <w:rPr>
          <w:rFonts w:asciiTheme="minorHAnsi" w:hAnsiTheme="minorHAnsi" w:cstheme="minorHAnsi"/>
          <w:sz w:val="16"/>
          <w:szCs w:val="16"/>
          <w:lang w:val="fr-FR"/>
        </w:rPr>
        <w:t xml:space="preserve">Ou une autre personne légalement autorisée à signer cette déclaration au nom de l'organisation. La preuve de représentativité légale (procuration ou équivalent) ou l'acte légal de délégation sera </w:t>
      </w:r>
      <w:r w:rsidR="003A52F4" w:rsidRPr="00B56744">
        <w:rPr>
          <w:rFonts w:asciiTheme="minorHAnsi" w:hAnsiTheme="minorHAnsi" w:cstheme="minorHAnsi"/>
          <w:sz w:val="16"/>
          <w:szCs w:val="16"/>
          <w:lang w:val="fr-FR"/>
        </w:rPr>
        <w:t>fourni</w:t>
      </w:r>
      <w:r w:rsidR="00B56744" w:rsidRPr="00B56744">
        <w:rPr>
          <w:rFonts w:asciiTheme="minorHAnsi" w:hAnsiTheme="minorHAnsi" w:cstheme="minorHAnsi"/>
          <w:sz w:val="16"/>
          <w:szCs w:val="16"/>
          <w:lang w:val="fr-FR"/>
        </w:rPr>
        <w:t xml:space="preserve"> à l'AG au cas où la proposition de projet serait recommandée pour financement.</w:t>
      </w:r>
    </w:p>
  </w:footnote>
  <w:footnote w:id="2">
    <w:p w14:paraId="70B2205A" w14:textId="77777777" w:rsidR="00914C6E" w:rsidRPr="00DE2099" w:rsidRDefault="00914C6E" w:rsidP="00914C6E">
      <w:pPr>
        <w:pStyle w:val="Textonotapie"/>
        <w:rPr>
          <w:sz w:val="18"/>
          <w:szCs w:val="18"/>
          <w:lang w:val="fr-FR"/>
        </w:rPr>
      </w:pPr>
      <w:r w:rsidRPr="00C54E17">
        <w:rPr>
          <w:rStyle w:val="Refdenotaalpie"/>
          <w:rFonts w:ascii="Calibri" w:hAnsi="Calibri"/>
          <w:sz w:val="16"/>
          <w:szCs w:val="16"/>
        </w:rPr>
        <w:footnoteRef/>
      </w:r>
      <w:r w:rsidRPr="00DE2099">
        <w:rPr>
          <w:rFonts w:ascii="Calibri" w:hAnsi="Calibri"/>
          <w:sz w:val="16"/>
          <w:szCs w:val="16"/>
          <w:lang w:val="fr-FR"/>
        </w:rPr>
        <w:t>Le cas échéant, veuillez fournir copie d'un document attestant le pouvoir de signature ou de délég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C962" w14:textId="77777777" w:rsidR="00EC2A86" w:rsidRDefault="00EC2A86" w:rsidP="00821586">
    <w:pPr>
      <w:pStyle w:val="Encabezado"/>
      <w:ind w:left="-1620" w:firstLine="176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C3CE" w14:textId="77777777" w:rsidR="00EC2A86" w:rsidRDefault="00EC2A86" w:rsidP="00C22723">
    <w:pPr>
      <w:pStyle w:val="Encabezado"/>
      <w:ind w:left="-1620"/>
      <w:jc w:val="center"/>
    </w:pPr>
  </w:p>
  <w:p w14:paraId="416868F0" w14:textId="77777777" w:rsidR="00EC2A86" w:rsidRDefault="00EC2A86" w:rsidP="00821586">
    <w:pPr>
      <w:pStyle w:val="Encabezado"/>
      <w:ind w:left="-16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149"/>
    <w:multiLevelType w:val="hybridMultilevel"/>
    <w:tmpl w:val="26EA31E8"/>
    <w:lvl w:ilvl="0" w:tplc="F8240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74EB"/>
    <w:multiLevelType w:val="hybridMultilevel"/>
    <w:tmpl w:val="AE2C6964"/>
    <w:lvl w:ilvl="0" w:tplc="09EC04F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C0685"/>
    <w:multiLevelType w:val="hybridMultilevel"/>
    <w:tmpl w:val="0FD00E50"/>
    <w:lvl w:ilvl="0" w:tplc="4BFC585A">
      <w:start w:val="1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71B1"/>
    <w:multiLevelType w:val="hybridMultilevel"/>
    <w:tmpl w:val="D0D871E4"/>
    <w:lvl w:ilvl="0" w:tplc="35706B1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E2F1A"/>
    <w:multiLevelType w:val="multilevel"/>
    <w:tmpl w:val="B108136E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  <w:i/>
        <w:u w:val="single"/>
      </w:rPr>
    </w:lvl>
    <w:lvl w:ilvl="1">
      <w:start w:val="2"/>
      <w:numFmt w:val="decimal"/>
      <w:isLgl/>
      <w:lvlText w:val="%1.%2"/>
      <w:lvlJc w:val="left"/>
      <w:pPr>
        <w:ind w:left="70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5" w15:restartNumberingAfterBreak="0">
    <w:nsid w:val="0E306AA3"/>
    <w:multiLevelType w:val="multilevel"/>
    <w:tmpl w:val="69B6E5E8"/>
    <w:lvl w:ilvl="0">
      <w:start w:val="15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3777AB8"/>
    <w:multiLevelType w:val="multilevel"/>
    <w:tmpl w:val="B1081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AF5459"/>
    <w:multiLevelType w:val="hybridMultilevel"/>
    <w:tmpl w:val="6AA005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4AA7"/>
    <w:multiLevelType w:val="hybridMultilevel"/>
    <w:tmpl w:val="8F9CBDDE"/>
    <w:lvl w:ilvl="0" w:tplc="2890697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63FF9"/>
    <w:multiLevelType w:val="multilevel"/>
    <w:tmpl w:val="D70EAFF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B33A7D"/>
    <w:multiLevelType w:val="multilevel"/>
    <w:tmpl w:val="0012339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656AE9"/>
    <w:multiLevelType w:val="hybridMultilevel"/>
    <w:tmpl w:val="7F80F91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3233144"/>
    <w:multiLevelType w:val="multilevel"/>
    <w:tmpl w:val="95EC0726"/>
    <w:lvl w:ilvl="0">
      <w:start w:val="16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6EC5AE7"/>
    <w:multiLevelType w:val="hybridMultilevel"/>
    <w:tmpl w:val="6AA005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7D5F"/>
    <w:multiLevelType w:val="multilevel"/>
    <w:tmpl w:val="EA6CD2E6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CE0E8C"/>
    <w:multiLevelType w:val="multilevel"/>
    <w:tmpl w:val="7A84AF46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C91796"/>
    <w:multiLevelType w:val="hybridMultilevel"/>
    <w:tmpl w:val="0616E80A"/>
    <w:lvl w:ilvl="0" w:tplc="8C529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7C01F5"/>
    <w:multiLevelType w:val="hybridMultilevel"/>
    <w:tmpl w:val="21DEA8AA"/>
    <w:lvl w:ilvl="0" w:tplc="FB963BD0">
      <w:start w:val="10"/>
      <w:numFmt w:val="bullet"/>
      <w:lvlText w:val="•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5412A22"/>
    <w:multiLevelType w:val="multilevel"/>
    <w:tmpl w:val="67F6A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B018A9"/>
    <w:multiLevelType w:val="hybridMultilevel"/>
    <w:tmpl w:val="6AA005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70901"/>
    <w:multiLevelType w:val="hybridMultilevel"/>
    <w:tmpl w:val="24263468"/>
    <w:lvl w:ilvl="0" w:tplc="A770F8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90E81"/>
    <w:multiLevelType w:val="multilevel"/>
    <w:tmpl w:val="1C706A80"/>
    <w:lvl w:ilvl="0">
      <w:start w:val="16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1342683"/>
    <w:multiLevelType w:val="multilevel"/>
    <w:tmpl w:val="B1081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FC22BD"/>
    <w:multiLevelType w:val="hybridMultilevel"/>
    <w:tmpl w:val="55306980"/>
    <w:lvl w:ilvl="0" w:tplc="CEDA37C2">
      <w:start w:val="1"/>
      <w:numFmt w:val="decimal"/>
      <w:pStyle w:val="Destinatari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329A2"/>
    <w:multiLevelType w:val="multilevel"/>
    <w:tmpl w:val="B06CAF30"/>
    <w:lvl w:ilvl="0">
      <w:start w:val="15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481B6F73"/>
    <w:multiLevelType w:val="multilevel"/>
    <w:tmpl w:val="D27C643A"/>
    <w:lvl w:ilvl="0">
      <w:start w:val="12"/>
      <w:numFmt w:val="decimal"/>
      <w:lvlText w:val="%1.0"/>
      <w:lvlJc w:val="left"/>
      <w:pPr>
        <w:ind w:left="85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6" w15:restartNumberingAfterBreak="0">
    <w:nsid w:val="4C052602"/>
    <w:multiLevelType w:val="multilevel"/>
    <w:tmpl w:val="9F26133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A35C85"/>
    <w:multiLevelType w:val="hybridMultilevel"/>
    <w:tmpl w:val="3DBA9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658F9"/>
    <w:multiLevelType w:val="multilevel"/>
    <w:tmpl w:val="07163F94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4F4F4EFA"/>
    <w:multiLevelType w:val="multilevel"/>
    <w:tmpl w:val="307A3F2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10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0" w15:restartNumberingAfterBreak="0">
    <w:nsid w:val="52E7316C"/>
    <w:multiLevelType w:val="hybridMultilevel"/>
    <w:tmpl w:val="1A521090"/>
    <w:lvl w:ilvl="0" w:tplc="CA8611D2">
      <w:start w:val="2"/>
      <w:numFmt w:val="decimal"/>
      <w:lvlText w:val="%1."/>
      <w:lvlJc w:val="left"/>
      <w:pPr>
        <w:ind w:left="36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67BC6"/>
    <w:multiLevelType w:val="hybridMultilevel"/>
    <w:tmpl w:val="8F9CBDDE"/>
    <w:lvl w:ilvl="0" w:tplc="2890697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C4580"/>
    <w:multiLevelType w:val="multilevel"/>
    <w:tmpl w:val="1012F756"/>
    <w:lvl w:ilvl="0">
      <w:start w:val="1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576D36DF"/>
    <w:multiLevelType w:val="multilevel"/>
    <w:tmpl w:val="7AB604D2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E11ED"/>
    <w:multiLevelType w:val="multilevel"/>
    <w:tmpl w:val="BCEAD50E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952416"/>
    <w:multiLevelType w:val="multilevel"/>
    <w:tmpl w:val="22AEC400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6" w15:restartNumberingAfterBreak="0">
    <w:nsid w:val="5BEF1CE5"/>
    <w:multiLevelType w:val="multilevel"/>
    <w:tmpl w:val="31947816"/>
    <w:lvl w:ilvl="0">
      <w:start w:val="9"/>
      <w:numFmt w:val="decimal"/>
      <w:lvlText w:val="%1"/>
      <w:lvlJc w:val="left"/>
      <w:pPr>
        <w:ind w:left="468" w:hanging="468"/>
      </w:pPr>
      <w:rPr>
        <w:rFonts w:hint="default"/>
        <w:i w:val="0"/>
      </w:rPr>
    </w:lvl>
    <w:lvl w:ilvl="1">
      <w:start w:val="30"/>
      <w:numFmt w:val="decimal"/>
      <w:lvlText w:val="%1.%2"/>
      <w:lvlJc w:val="left"/>
      <w:pPr>
        <w:ind w:left="610" w:hanging="46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i w:val="0"/>
      </w:rPr>
    </w:lvl>
  </w:abstractNum>
  <w:abstractNum w:abstractNumId="37" w15:restartNumberingAfterBreak="0">
    <w:nsid w:val="5C450F72"/>
    <w:multiLevelType w:val="hybridMultilevel"/>
    <w:tmpl w:val="F25AFB7A"/>
    <w:lvl w:ilvl="0" w:tplc="315630AE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60FB"/>
    <w:multiLevelType w:val="hybridMultilevel"/>
    <w:tmpl w:val="4A72884E"/>
    <w:lvl w:ilvl="0" w:tplc="B60C7D1E">
      <w:start w:val="10"/>
      <w:numFmt w:val="bullet"/>
      <w:lvlText w:val="•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CE6E91"/>
    <w:multiLevelType w:val="hybridMultilevel"/>
    <w:tmpl w:val="0974F1B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14079A3"/>
    <w:multiLevelType w:val="hybridMultilevel"/>
    <w:tmpl w:val="3788C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4613D"/>
    <w:multiLevelType w:val="multilevel"/>
    <w:tmpl w:val="7438E34C"/>
    <w:lvl w:ilvl="0">
      <w:start w:val="12"/>
      <w:numFmt w:val="decimal"/>
      <w:lvlText w:val="%1.0"/>
      <w:lvlJc w:val="left"/>
      <w:pPr>
        <w:ind w:left="55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num w:numId="1" w16cid:durableId="2041201888">
    <w:abstractNumId w:val="2"/>
  </w:num>
  <w:num w:numId="2" w16cid:durableId="338893463">
    <w:abstractNumId w:val="27"/>
  </w:num>
  <w:num w:numId="3" w16cid:durableId="1794518826">
    <w:abstractNumId w:val="11"/>
  </w:num>
  <w:num w:numId="4" w16cid:durableId="40712622">
    <w:abstractNumId w:val="36"/>
  </w:num>
  <w:num w:numId="5" w16cid:durableId="623389120">
    <w:abstractNumId w:val="15"/>
  </w:num>
  <w:num w:numId="6" w16cid:durableId="1109743417">
    <w:abstractNumId w:val="32"/>
  </w:num>
  <w:num w:numId="7" w16cid:durableId="723143339">
    <w:abstractNumId w:val="10"/>
  </w:num>
  <w:num w:numId="8" w16cid:durableId="635380107">
    <w:abstractNumId w:val="26"/>
  </w:num>
  <w:num w:numId="9" w16cid:durableId="427851494">
    <w:abstractNumId w:val="29"/>
  </w:num>
  <w:num w:numId="10" w16cid:durableId="1996110035">
    <w:abstractNumId w:val="9"/>
  </w:num>
  <w:num w:numId="11" w16cid:durableId="872378960">
    <w:abstractNumId w:val="5"/>
  </w:num>
  <w:num w:numId="12" w16cid:durableId="184750355">
    <w:abstractNumId w:val="24"/>
  </w:num>
  <w:num w:numId="13" w16cid:durableId="1321694688">
    <w:abstractNumId w:val="14"/>
  </w:num>
  <w:num w:numId="14" w16cid:durableId="1509059547">
    <w:abstractNumId w:val="4"/>
  </w:num>
  <w:num w:numId="15" w16cid:durableId="728260604">
    <w:abstractNumId w:val="31"/>
  </w:num>
  <w:num w:numId="16" w16cid:durableId="885920742">
    <w:abstractNumId w:val="20"/>
  </w:num>
  <w:num w:numId="17" w16cid:durableId="874200933">
    <w:abstractNumId w:val="8"/>
  </w:num>
  <w:num w:numId="18" w16cid:durableId="1024327751">
    <w:abstractNumId w:val="19"/>
  </w:num>
  <w:num w:numId="19" w16cid:durableId="1489665165">
    <w:abstractNumId w:val="39"/>
  </w:num>
  <w:num w:numId="20" w16cid:durableId="1269777727">
    <w:abstractNumId w:val="38"/>
  </w:num>
  <w:num w:numId="21" w16cid:durableId="1177420571">
    <w:abstractNumId w:val="17"/>
  </w:num>
  <w:num w:numId="22" w16cid:durableId="814642966">
    <w:abstractNumId w:val="35"/>
  </w:num>
  <w:num w:numId="23" w16cid:durableId="1728799174">
    <w:abstractNumId w:val="33"/>
  </w:num>
  <w:num w:numId="24" w16cid:durableId="1370034018">
    <w:abstractNumId w:val="7"/>
  </w:num>
  <w:num w:numId="25" w16cid:durableId="1678533370">
    <w:abstractNumId w:val="13"/>
  </w:num>
  <w:num w:numId="26" w16cid:durableId="187068555">
    <w:abstractNumId w:val="34"/>
  </w:num>
  <w:num w:numId="27" w16cid:durableId="874579970">
    <w:abstractNumId w:val="41"/>
  </w:num>
  <w:num w:numId="28" w16cid:durableId="1952666810">
    <w:abstractNumId w:val="25"/>
  </w:num>
  <w:num w:numId="29" w16cid:durableId="1871526239">
    <w:abstractNumId w:val="22"/>
  </w:num>
  <w:num w:numId="30" w16cid:durableId="2122337153">
    <w:abstractNumId w:val="12"/>
  </w:num>
  <w:num w:numId="31" w16cid:durableId="753018704">
    <w:abstractNumId w:val="21"/>
  </w:num>
  <w:num w:numId="32" w16cid:durableId="1178428650">
    <w:abstractNumId w:val="6"/>
  </w:num>
  <w:num w:numId="33" w16cid:durableId="1269313545">
    <w:abstractNumId w:val="28"/>
  </w:num>
  <w:num w:numId="34" w16cid:durableId="922108170">
    <w:abstractNumId w:val="18"/>
  </w:num>
  <w:num w:numId="35" w16cid:durableId="1924533852">
    <w:abstractNumId w:val="30"/>
  </w:num>
  <w:num w:numId="36" w16cid:durableId="1929649976">
    <w:abstractNumId w:val="1"/>
  </w:num>
  <w:num w:numId="37" w16cid:durableId="1806388542">
    <w:abstractNumId w:val="37"/>
  </w:num>
  <w:num w:numId="38" w16cid:durableId="1319655939">
    <w:abstractNumId w:val="23"/>
  </w:num>
  <w:num w:numId="39" w16cid:durableId="2700190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13144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2070470">
    <w:abstractNumId w:val="0"/>
  </w:num>
  <w:num w:numId="42" w16cid:durableId="798113975">
    <w:abstractNumId w:val="16"/>
  </w:num>
  <w:num w:numId="43" w16cid:durableId="21797725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182"/>
    <w:rsid w:val="00000D3F"/>
    <w:rsid w:val="00004A0D"/>
    <w:rsid w:val="00005BE4"/>
    <w:rsid w:val="0000678B"/>
    <w:rsid w:val="00010139"/>
    <w:rsid w:val="0001286F"/>
    <w:rsid w:val="00012CEB"/>
    <w:rsid w:val="00014056"/>
    <w:rsid w:val="00015A30"/>
    <w:rsid w:val="00015DC8"/>
    <w:rsid w:val="0002091A"/>
    <w:rsid w:val="00027A7C"/>
    <w:rsid w:val="00027E87"/>
    <w:rsid w:val="000308DB"/>
    <w:rsid w:val="00031719"/>
    <w:rsid w:val="00031E19"/>
    <w:rsid w:val="0003432A"/>
    <w:rsid w:val="00034A58"/>
    <w:rsid w:val="000350BA"/>
    <w:rsid w:val="00035BDD"/>
    <w:rsid w:val="00035F2F"/>
    <w:rsid w:val="0003770B"/>
    <w:rsid w:val="00037786"/>
    <w:rsid w:val="000409BB"/>
    <w:rsid w:val="00041F99"/>
    <w:rsid w:val="0004339D"/>
    <w:rsid w:val="00044B5A"/>
    <w:rsid w:val="00045C53"/>
    <w:rsid w:val="00047F96"/>
    <w:rsid w:val="000509E4"/>
    <w:rsid w:val="00052656"/>
    <w:rsid w:val="000530A9"/>
    <w:rsid w:val="00053804"/>
    <w:rsid w:val="00055F63"/>
    <w:rsid w:val="00057A4C"/>
    <w:rsid w:val="00061F15"/>
    <w:rsid w:val="00064E97"/>
    <w:rsid w:val="00064F41"/>
    <w:rsid w:val="00073BAC"/>
    <w:rsid w:val="00076BAE"/>
    <w:rsid w:val="00077DF9"/>
    <w:rsid w:val="00080AC9"/>
    <w:rsid w:val="00085450"/>
    <w:rsid w:val="00085457"/>
    <w:rsid w:val="00085473"/>
    <w:rsid w:val="00086535"/>
    <w:rsid w:val="00087415"/>
    <w:rsid w:val="00090D71"/>
    <w:rsid w:val="0009262C"/>
    <w:rsid w:val="00092A4D"/>
    <w:rsid w:val="000943A9"/>
    <w:rsid w:val="0009466F"/>
    <w:rsid w:val="00094BFB"/>
    <w:rsid w:val="00095DD3"/>
    <w:rsid w:val="0009759F"/>
    <w:rsid w:val="00097622"/>
    <w:rsid w:val="000A0417"/>
    <w:rsid w:val="000A0D0D"/>
    <w:rsid w:val="000A1769"/>
    <w:rsid w:val="000A2333"/>
    <w:rsid w:val="000A3539"/>
    <w:rsid w:val="000A4C61"/>
    <w:rsid w:val="000A4DF8"/>
    <w:rsid w:val="000A5142"/>
    <w:rsid w:val="000A5499"/>
    <w:rsid w:val="000A74F4"/>
    <w:rsid w:val="000B0571"/>
    <w:rsid w:val="000B26AA"/>
    <w:rsid w:val="000B3E72"/>
    <w:rsid w:val="000B798F"/>
    <w:rsid w:val="000C21E6"/>
    <w:rsid w:val="000C5591"/>
    <w:rsid w:val="000C5D87"/>
    <w:rsid w:val="000C6CD4"/>
    <w:rsid w:val="000D1821"/>
    <w:rsid w:val="000D1B8A"/>
    <w:rsid w:val="000D51F7"/>
    <w:rsid w:val="000D7287"/>
    <w:rsid w:val="000D7F43"/>
    <w:rsid w:val="000E1339"/>
    <w:rsid w:val="000E28BE"/>
    <w:rsid w:val="000E2AF0"/>
    <w:rsid w:val="000E4C2E"/>
    <w:rsid w:val="000F02BE"/>
    <w:rsid w:val="000F22EC"/>
    <w:rsid w:val="000F3C25"/>
    <w:rsid w:val="000F4DAD"/>
    <w:rsid w:val="000F68C2"/>
    <w:rsid w:val="000F7F9B"/>
    <w:rsid w:val="00100707"/>
    <w:rsid w:val="00100EB4"/>
    <w:rsid w:val="00111DB8"/>
    <w:rsid w:val="0011257E"/>
    <w:rsid w:val="0011364F"/>
    <w:rsid w:val="00113E1D"/>
    <w:rsid w:val="00122585"/>
    <w:rsid w:val="0012355A"/>
    <w:rsid w:val="00124CB7"/>
    <w:rsid w:val="00131DF3"/>
    <w:rsid w:val="00132CD6"/>
    <w:rsid w:val="00133754"/>
    <w:rsid w:val="00133E3F"/>
    <w:rsid w:val="0013416E"/>
    <w:rsid w:val="00136166"/>
    <w:rsid w:val="00136C26"/>
    <w:rsid w:val="001438F8"/>
    <w:rsid w:val="0014425A"/>
    <w:rsid w:val="001479CC"/>
    <w:rsid w:val="00147EA8"/>
    <w:rsid w:val="00151D5B"/>
    <w:rsid w:val="00153B7C"/>
    <w:rsid w:val="00153D59"/>
    <w:rsid w:val="001558E5"/>
    <w:rsid w:val="001564B8"/>
    <w:rsid w:val="00156C45"/>
    <w:rsid w:val="001602BF"/>
    <w:rsid w:val="00160D3D"/>
    <w:rsid w:val="001635CE"/>
    <w:rsid w:val="0016506D"/>
    <w:rsid w:val="00165CB0"/>
    <w:rsid w:val="00170828"/>
    <w:rsid w:val="0017109A"/>
    <w:rsid w:val="001735CD"/>
    <w:rsid w:val="00180397"/>
    <w:rsid w:val="0018361B"/>
    <w:rsid w:val="00183DF0"/>
    <w:rsid w:val="00185D56"/>
    <w:rsid w:val="0019569A"/>
    <w:rsid w:val="00195BE9"/>
    <w:rsid w:val="001973BA"/>
    <w:rsid w:val="001A02C5"/>
    <w:rsid w:val="001A22CF"/>
    <w:rsid w:val="001A22DF"/>
    <w:rsid w:val="001A3175"/>
    <w:rsid w:val="001A555B"/>
    <w:rsid w:val="001A588A"/>
    <w:rsid w:val="001B0908"/>
    <w:rsid w:val="001B4C30"/>
    <w:rsid w:val="001B60C7"/>
    <w:rsid w:val="001B7ECE"/>
    <w:rsid w:val="001C0500"/>
    <w:rsid w:val="001C103C"/>
    <w:rsid w:val="001C23CD"/>
    <w:rsid w:val="001C308B"/>
    <w:rsid w:val="001C3C69"/>
    <w:rsid w:val="001C6B27"/>
    <w:rsid w:val="001D08EB"/>
    <w:rsid w:val="001D0E10"/>
    <w:rsid w:val="001D176D"/>
    <w:rsid w:val="001D1984"/>
    <w:rsid w:val="001D2010"/>
    <w:rsid w:val="001D3100"/>
    <w:rsid w:val="001D37CA"/>
    <w:rsid w:val="001D5901"/>
    <w:rsid w:val="001E4D1C"/>
    <w:rsid w:val="001E7CB5"/>
    <w:rsid w:val="001F21A0"/>
    <w:rsid w:val="001F39A4"/>
    <w:rsid w:val="001F55D4"/>
    <w:rsid w:val="00200BED"/>
    <w:rsid w:val="002019B5"/>
    <w:rsid w:val="00202445"/>
    <w:rsid w:val="00202684"/>
    <w:rsid w:val="002032A4"/>
    <w:rsid w:val="00205B9D"/>
    <w:rsid w:val="00207347"/>
    <w:rsid w:val="00207EA7"/>
    <w:rsid w:val="00211BB9"/>
    <w:rsid w:val="00211E05"/>
    <w:rsid w:val="002129B6"/>
    <w:rsid w:val="00213300"/>
    <w:rsid w:val="00214017"/>
    <w:rsid w:val="00214620"/>
    <w:rsid w:val="00214FDD"/>
    <w:rsid w:val="002161F6"/>
    <w:rsid w:val="00222340"/>
    <w:rsid w:val="00222F25"/>
    <w:rsid w:val="002242A7"/>
    <w:rsid w:val="00224794"/>
    <w:rsid w:val="0022486C"/>
    <w:rsid w:val="00224B31"/>
    <w:rsid w:val="00240748"/>
    <w:rsid w:val="00241CF9"/>
    <w:rsid w:val="00241D2A"/>
    <w:rsid w:val="002423BF"/>
    <w:rsid w:val="00243A94"/>
    <w:rsid w:val="00245CC9"/>
    <w:rsid w:val="002471FB"/>
    <w:rsid w:val="0024768D"/>
    <w:rsid w:val="00247FCE"/>
    <w:rsid w:val="002504D7"/>
    <w:rsid w:val="0025430D"/>
    <w:rsid w:val="00256048"/>
    <w:rsid w:val="00256A63"/>
    <w:rsid w:val="0025741E"/>
    <w:rsid w:val="00257D7D"/>
    <w:rsid w:val="0026100C"/>
    <w:rsid w:val="002615AA"/>
    <w:rsid w:val="00262F26"/>
    <w:rsid w:val="002634C5"/>
    <w:rsid w:val="00263A03"/>
    <w:rsid w:val="00270211"/>
    <w:rsid w:val="002703A6"/>
    <w:rsid w:val="00271966"/>
    <w:rsid w:val="00271EDD"/>
    <w:rsid w:val="00272EF5"/>
    <w:rsid w:val="002758FD"/>
    <w:rsid w:val="0028196B"/>
    <w:rsid w:val="00282396"/>
    <w:rsid w:val="00283C0B"/>
    <w:rsid w:val="00283E97"/>
    <w:rsid w:val="00285B00"/>
    <w:rsid w:val="0029017D"/>
    <w:rsid w:val="00294B3A"/>
    <w:rsid w:val="0029572E"/>
    <w:rsid w:val="00295D72"/>
    <w:rsid w:val="0029752B"/>
    <w:rsid w:val="002A11B7"/>
    <w:rsid w:val="002A2CBB"/>
    <w:rsid w:val="002A2FF5"/>
    <w:rsid w:val="002A42DB"/>
    <w:rsid w:val="002A5A31"/>
    <w:rsid w:val="002A5E37"/>
    <w:rsid w:val="002A5E92"/>
    <w:rsid w:val="002A5F3C"/>
    <w:rsid w:val="002A66AB"/>
    <w:rsid w:val="002B2B40"/>
    <w:rsid w:val="002B63C9"/>
    <w:rsid w:val="002B66AF"/>
    <w:rsid w:val="002B7BF8"/>
    <w:rsid w:val="002C1F11"/>
    <w:rsid w:val="002C259E"/>
    <w:rsid w:val="002C2987"/>
    <w:rsid w:val="002C3402"/>
    <w:rsid w:val="002C416F"/>
    <w:rsid w:val="002C4325"/>
    <w:rsid w:val="002C5351"/>
    <w:rsid w:val="002C6A21"/>
    <w:rsid w:val="002C6CD7"/>
    <w:rsid w:val="002D5248"/>
    <w:rsid w:val="002D5521"/>
    <w:rsid w:val="002D6689"/>
    <w:rsid w:val="002D6846"/>
    <w:rsid w:val="002D79E1"/>
    <w:rsid w:val="002E003C"/>
    <w:rsid w:val="002E4579"/>
    <w:rsid w:val="002E5D89"/>
    <w:rsid w:val="002E6DA6"/>
    <w:rsid w:val="002F15E4"/>
    <w:rsid w:val="002F2F93"/>
    <w:rsid w:val="002F30AA"/>
    <w:rsid w:val="002F3269"/>
    <w:rsid w:val="002F5FC5"/>
    <w:rsid w:val="002F69D4"/>
    <w:rsid w:val="00302E7B"/>
    <w:rsid w:val="0030383C"/>
    <w:rsid w:val="003038C3"/>
    <w:rsid w:val="00304C33"/>
    <w:rsid w:val="003105B4"/>
    <w:rsid w:val="00310F5D"/>
    <w:rsid w:val="00312F40"/>
    <w:rsid w:val="00315447"/>
    <w:rsid w:val="00316690"/>
    <w:rsid w:val="00316979"/>
    <w:rsid w:val="0032418D"/>
    <w:rsid w:val="003246D3"/>
    <w:rsid w:val="00326E64"/>
    <w:rsid w:val="00327AFA"/>
    <w:rsid w:val="00327C47"/>
    <w:rsid w:val="00327FD7"/>
    <w:rsid w:val="003321FC"/>
    <w:rsid w:val="00332A69"/>
    <w:rsid w:val="00334890"/>
    <w:rsid w:val="00335099"/>
    <w:rsid w:val="00335C7B"/>
    <w:rsid w:val="003428B5"/>
    <w:rsid w:val="00343576"/>
    <w:rsid w:val="00350E1A"/>
    <w:rsid w:val="00351C39"/>
    <w:rsid w:val="00352B5D"/>
    <w:rsid w:val="0035329C"/>
    <w:rsid w:val="00353965"/>
    <w:rsid w:val="00361006"/>
    <w:rsid w:val="00362319"/>
    <w:rsid w:val="00365329"/>
    <w:rsid w:val="00366274"/>
    <w:rsid w:val="00367643"/>
    <w:rsid w:val="0036790D"/>
    <w:rsid w:val="003700D6"/>
    <w:rsid w:val="00371ACF"/>
    <w:rsid w:val="003722AE"/>
    <w:rsid w:val="003752A0"/>
    <w:rsid w:val="00377EC8"/>
    <w:rsid w:val="0038040B"/>
    <w:rsid w:val="003808F8"/>
    <w:rsid w:val="003810F3"/>
    <w:rsid w:val="003813B2"/>
    <w:rsid w:val="003823DC"/>
    <w:rsid w:val="00384228"/>
    <w:rsid w:val="003851F6"/>
    <w:rsid w:val="00393DE8"/>
    <w:rsid w:val="00395929"/>
    <w:rsid w:val="003962DF"/>
    <w:rsid w:val="00397E49"/>
    <w:rsid w:val="003A0434"/>
    <w:rsid w:val="003A045E"/>
    <w:rsid w:val="003A4A17"/>
    <w:rsid w:val="003A4EA9"/>
    <w:rsid w:val="003A50F0"/>
    <w:rsid w:val="003A52F4"/>
    <w:rsid w:val="003A5A5A"/>
    <w:rsid w:val="003B15C6"/>
    <w:rsid w:val="003B2EA3"/>
    <w:rsid w:val="003B3E13"/>
    <w:rsid w:val="003B425E"/>
    <w:rsid w:val="003B77B5"/>
    <w:rsid w:val="003C39EA"/>
    <w:rsid w:val="003C6F3D"/>
    <w:rsid w:val="003D0753"/>
    <w:rsid w:val="003D09FE"/>
    <w:rsid w:val="003D1605"/>
    <w:rsid w:val="003D38E5"/>
    <w:rsid w:val="003D668E"/>
    <w:rsid w:val="003E139A"/>
    <w:rsid w:val="003E2308"/>
    <w:rsid w:val="003E231D"/>
    <w:rsid w:val="003E3CA0"/>
    <w:rsid w:val="003E6BB0"/>
    <w:rsid w:val="003F0237"/>
    <w:rsid w:val="003F1783"/>
    <w:rsid w:val="003F4A93"/>
    <w:rsid w:val="003F4C5F"/>
    <w:rsid w:val="003F7118"/>
    <w:rsid w:val="004048CE"/>
    <w:rsid w:val="00410644"/>
    <w:rsid w:val="0041274E"/>
    <w:rsid w:val="00415A99"/>
    <w:rsid w:val="0041600B"/>
    <w:rsid w:val="004161AA"/>
    <w:rsid w:val="00425A30"/>
    <w:rsid w:val="00427853"/>
    <w:rsid w:val="004351C9"/>
    <w:rsid w:val="00442F23"/>
    <w:rsid w:val="00443133"/>
    <w:rsid w:val="0044470C"/>
    <w:rsid w:val="00447635"/>
    <w:rsid w:val="00453B74"/>
    <w:rsid w:val="00454B71"/>
    <w:rsid w:val="00455F53"/>
    <w:rsid w:val="0045769C"/>
    <w:rsid w:val="00457DE1"/>
    <w:rsid w:val="004614DE"/>
    <w:rsid w:val="0046301D"/>
    <w:rsid w:val="00463282"/>
    <w:rsid w:val="00464E5E"/>
    <w:rsid w:val="00466C9E"/>
    <w:rsid w:val="00467B9C"/>
    <w:rsid w:val="00467C1E"/>
    <w:rsid w:val="00477F0F"/>
    <w:rsid w:val="00482B78"/>
    <w:rsid w:val="00484B08"/>
    <w:rsid w:val="00485B92"/>
    <w:rsid w:val="00486435"/>
    <w:rsid w:val="0049088C"/>
    <w:rsid w:val="00492A6B"/>
    <w:rsid w:val="004943FE"/>
    <w:rsid w:val="004962C1"/>
    <w:rsid w:val="00496ABD"/>
    <w:rsid w:val="00497557"/>
    <w:rsid w:val="004A0254"/>
    <w:rsid w:val="004A181D"/>
    <w:rsid w:val="004A18D6"/>
    <w:rsid w:val="004A3D83"/>
    <w:rsid w:val="004A5143"/>
    <w:rsid w:val="004A68B3"/>
    <w:rsid w:val="004A746C"/>
    <w:rsid w:val="004B0A19"/>
    <w:rsid w:val="004B0B9C"/>
    <w:rsid w:val="004B38A1"/>
    <w:rsid w:val="004B3A1D"/>
    <w:rsid w:val="004B75EB"/>
    <w:rsid w:val="004C20A6"/>
    <w:rsid w:val="004C2748"/>
    <w:rsid w:val="004C2765"/>
    <w:rsid w:val="004C2B83"/>
    <w:rsid w:val="004C414F"/>
    <w:rsid w:val="004C4F04"/>
    <w:rsid w:val="004C6CAA"/>
    <w:rsid w:val="004D1FC5"/>
    <w:rsid w:val="004D275A"/>
    <w:rsid w:val="004D3454"/>
    <w:rsid w:val="004D3FCE"/>
    <w:rsid w:val="004D5E18"/>
    <w:rsid w:val="004D7ECD"/>
    <w:rsid w:val="004E093A"/>
    <w:rsid w:val="004E2050"/>
    <w:rsid w:val="004E2A47"/>
    <w:rsid w:val="004E2EDA"/>
    <w:rsid w:val="004E3E9B"/>
    <w:rsid w:val="004E56B2"/>
    <w:rsid w:val="004E57CA"/>
    <w:rsid w:val="004E76F5"/>
    <w:rsid w:val="004F033D"/>
    <w:rsid w:val="004F03BE"/>
    <w:rsid w:val="004F06CC"/>
    <w:rsid w:val="004F36BE"/>
    <w:rsid w:val="004F5749"/>
    <w:rsid w:val="004F59C2"/>
    <w:rsid w:val="004F7C0A"/>
    <w:rsid w:val="0050156C"/>
    <w:rsid w:val="0050477D"/>
    <w:rsid w:val="005075F3"/>
    <w:rsid w:val="00511BE0"/>
    <w:rsid w:val="00511D99"/>
    <w:rsid w:val="00514BC5"/>
    <w:rsid w:val="00514D19"/>
    <w:rsid w:val="00517DE2"/>
    <w:rsid w:val="005201C8"/>
    <w:rsid w:val="005212B4"/>
    <w:rsid w:val="005218AE"/>
    <w:rsid w:val="005236D1"/>
    <w:rsid w:val="00524793"/>
    <w:rsid w:val="00525DF9"/>
    <w:rsid w:val="005268C6"/>
    <w:rsid w:val="00526D2C"/>
    <w:rsid w:val="00527475"/>
    <w:rsid w:val="00527EAE"/>
    <w:rsid w:val="00530152"/>
    <w:rsid w:val="00530343"/>
    <w:rsid w:val="0054073D"/>
    <w:rsid w:val="00545F13"/>
    <w:rsid w:val="0054605D"/>
    <w:rsid w:val="0054673B"/>
    <w:rsid w:val="00550A94"/>
    <w:rsid w:val="00550C42"/>
    <w:rsid w:val="0055117E"/>
    <w:rsid w:val="005512B6"/>
    <w:rsid w:val="00552377"/>
    <w:rsid w:val="00552EBD"/>
    <w:rsid w:val="005541A3"/>
    <w:rsid w:val="00556A4C"/>
    <w:rsid w:val="00556C3A"/>
    <w:rsid w:val="005626C2"/>
    <w:rsid w:val="00564451"/>
    <w:rsid w:val="00564638"/>
    <w:rsid w:val="00565878"/>
    <w:rsid w:val="00565A55"/>
    <w:rsid w:val="00570A8B"/>
    <w:rsid w:val="005722C3"/>
    <w:rsid w:val="0057415B"/>
    <w:rsid w:val="005744F4"/>
    <w:rsid w:val="00574A05"/>
    <w:rsid w:val="00580864"/>
    <w:rsid w:val="005814AD"/>
    <w:rsid w:val="00585A80"/>
    <w:rsid w:val="005863FB"/>
    <w:rsid w:val="005867C4"/>
    <w:rsid w:val="00587FE9"/>
    <w:rsid w:val="00590E16"/>
    <w:rsid w:val="00592B72"/>
    <w:rsid w:val="00593D4E"/>
    <w:rsid w:val="00594635"/>
    <w:rsid w:val="00595D70"/>
    <w:rsid w:val="005A1E49"/>
    <w:rsid w:val="005A2916"/>
    <w:rsid w:val="005A2B25"/>
    <w:rsid w:val="005A5DDF"/>
    <w:rsid w:val="005A66DD"/>
    <w:rsid w:val="005A6A65"/>
    <w:rsid w:val="005B0D00"/>
    <w:rsid w:val="005B1B7B"/>
    <w:rsid w:val="005B3421"/>
    <w:rsid w:val="005B4072"/>
    <w:rsid w:val="005C40C5"/>
    <w:rsid w:val="005D2060"/>
    <w:rsid w:val="005D38F4"/>
    <w:rsid w:val="005D5C53"/>
    <w:rsid w:val="005D6C73"/>
    <w:rsid w:val="005D7C60"/>
    <w:rsid w:val="005E2F85"/>
    <w:rsid w:val="005E4D36"/>
    <w:rsid w:val="005E5321"/>
    <w:rsid w:val="005E6C25"/>
    <w:rsid w:val="005E7D07"/>
    <w:rsid w:val="005F4A49"/>
    <w:rsid w:val="005F4CA5"/>
    <w:rsid w:val="005F6EDC"/>
    <w:rsid w:val="00603B50"/>
    <w:rsid w:val="00603B64"/>
    <w:rsid w:val="00603EAB"/>
    <w:rsid w:val="00604261"/>
    <w:rsid w:val="00610035"/>
    <w:rsid w:val="00610DF7"/>
    <w:rsid w:val="00612E51"/>
    <w:rsid w:val="00614860"/>
    <w:rsid w:val="00615E61"/>
    <w:rsid w:val="006174EB"/>
    <w:rsid w:val="006222D8"/>
    <w:rsid w:val="0062573B"/>
    <w:rsid w:val="00626685"/>
    <w:rsid w:val="006320E3"/>
    <w:rsid w:val="006320FF"/>
    <w:rsid w:val="00633464"/>
    <w:rsid w:val="00634095"/>
    <w:rsid w:val="0063433A"/>
    <w:rsid w:val="0063473E"/>
    <w:rsid w:val="0063492B"/>
    <w:rsid w:val="00637A29"/>
    <w:rsid w:val="00637A76"/>
    <w:rsid w:val="006419D4"/>
    <w:rsid w:val="00641B91"/>
    <w:rsid w:val="00641D2C"/>
    <w:rsid w:val="00641E03"/>
    <w:rsid w:val="00643AF0"/>
    <w:rsid w:val="00643E04"/>
    <w:rsid w:val="00645C8F"/>
    <w:rsid w:val="00651C72"/>
    <w:rsid w:val="00653265"/>
    <w:rsid w:val="0065499C"/>
    <w:rsid w:val="00654F01"/>
    <w:rsid w:val="0065547F"/>
    <w:rsid w:val="00656792"/>
    <w:rsid w:val="006573BF"/>
    <w:rsid w:val="006577C0"/>
    <w:rsid w:val="00660E90"/>
    <w:rsid w:val="00663E7C"/>
    <w:rsid w:val="006654FA"/>
    <w:rsid w:val="00666DE1"/>
    <w:rsid w:val="00666EB5"/>
    <w:rsid w:val="006673FD"/>
    <w:rsid w:val="00670464"/>
    <w:rsid w:val="0067241B"/>
    <w:rsid w:val="00675FBF"/>
    <w:rsid w:val="00680514"/>
    <w:rsid w:val="006805E6"/>
    <w:rsid w:val="00681257"/>
    <w:rsid w:val="00682E38"/>
    <w:rsid w:val="006840CE"/>
    <w:rsid w:val="00685E77"/>
    <w:rsid w:val="00690882"/>
    <w:rsid w:val="00691C16"/>
    <w:rsid w:val="00693452"/>
    <w:rsid w:val="00693611"/>
    <w:rsid w:val="00693A04"/>
    <w:rsid w:val="00695E52"/>
    <w:rsid w:val="006971AB"/>
    <w:rsid w:val="00697427"/>
    <w:rsid w:val="006A109B"/>
    <w:rsid w:val="006A60C3"/>
    <w:rsid w:val="006A621F"/>
    <w:rsid w:val="006A66BD"/>
    <w:rsid w:val="006A7641"/>
    <w:rsid w:val="006B1244"/>
    <w:rsid w:val="006B390D"/>
    <w:rsid w:val="006B3924"/>
    <w:rsid w:val="006B3C8A"/>
    <w:rsid w:val="006C02A2"/>
    <w:rsid w:val="006C0888"/>
    <w:rsid w:val="006C1615"/>
    <w:rsid w:val="006C4521"/>
    <w:rsid w:val="006C5A4B"/>
    <w:rsid w:val="006C7C05"/>
    <w:rsid w:val="006C7D45"/>
    <w:rsid w:val="006D3F89"/>
    <w:rsid w:val="006D76A9"/>
    <w:rsid w:val="006E0CCD"/>
    <w:rsid w:val="006E111A"/>
    <w:rsid w:val="006E43FB"/>
    <w:rsid w:val="006E4FF2"/>
    <w:rsid w:val="006E53C8"/>
    <w:rsid w:val="006E56E4"/>
    <w:rsid w:val="006F0925"/>
    <w:rsid w:val="006F15C3"/>
    <w:rsid w:val="006F239A"/>
    <w:rsid w:val="006F24BE"/>
    <w:rsid w:val="0070000F"/>
    <w:rsid w:val="00700AAD"/>
    <w:rsid w:val="00700C17"/>
    <w:rsid w:val="00700C83"/>
    <w:rsid w:val="00702875"/>
    <w:rsid w:val="00704F91"/>
    <w:rsid w:val="007050EB"/>
    <w:rsid w:val="00705227"/>
    <w:rsid w:val="00706A55"/>
    <w:rsid w:val="007079AD"/>
    <w:rsid w:val="0071078E"/>
    <w:rsid w:val="0071183D"/>
    <w:rsid w:val="0071408A"/>
    <w:rsid w:val="0071610B"/>
    <w:rsid w:val="00716CF5"/>
    <w:rsid w:val="0072079B"/>
    <w:rsid w:val="00724806"/>
    <w:rsid w:val="00724B16"/>
    <w:rsid w:val="007256EC"/>
    <w:rsid w:val="007314F8"/>
    <w:rsid w:val="00733849"/>
    <w:rsid w:val="00741138"/>
    <w:rsid w:val="00742942"/>
    <w:rsid w:val="00744890"/>
    <w:rsid w:val="00744FC8"/>
    <w:rsid w:val="00745716"/>
    <w:rsid w:val="00763536"/>
    <w:rsid w:val="00770D43"/>
    <w:rsid w:val="00770F41"/>
    <w:rsid w:val="00773E18"/>
    <w:rsid w:val="00783796"/>
    <w:rsid w:val="00783EE7"/>
    <w:rsid w:val="00791DA8"/>
    <w:rsid w:val="007930B2"/>
    <w:rsid w:val="007A35E1"/>
    <w:rsid w:val="007A3C0D"/>
    <w:rsid w:val="007B2047"/>
    <w:rsid w:val="007B2630"/>
    <w:rsid w:val="007B520D"/>
    <w:rsid w:val="007B71D1"/>
    <w:rsid w:val="007B7563"/>
    <w:rsid w:val="007B75DC"/>
    <w:rsid w:val="007B7B34"/>
    <w:rsid w:val="007C4571"/>
    <w:rsid w:val="007C4C99"/>
    <w:rsid w:val="007C600B"/>
    <w:rsid w:val="007C7069"/>
    <w:rsid w:val="007C7DC6"/>
    <w:rsid w:val="007D69DC"/>
    <w:rsid w:val="007E0A1F"/>
    <w:rsid w:val="007E335F"/>
    <w:rsid w:val="007E392D"/>
    <w:rsid w:val="007E4714"/>
    <w:rsid w:val="007E482A"/>
    <w:rsid w:val="007E4C2B"/>
    <w:rsid w:val="007E6276"/>
    <w:rsid w:val="007E7AD7"/>
    <w:rsid w:val="007E7ADD"/>
    <w:rsid w:val="007F0B71"/>
    <w:rsid w:val="007F0CE4"/>
    <w:rsid w:val="007F7F0D"/>
    <w:rsid w:val="0080200A"/>
    <w:rsid w:val="008022E7"/>
    <w:rsid w:val="00803D58"/>
    <w:rsid w:val="0081156D"/>
    <w:rsid w:val="00812DA6"/>
    <w:rsid w:val="00813197"/>
    <w:rsid w:val="008133D3"/>
    <w:rsid w:val="008145C9"/>
    <w:rsid w:val="008150A5"/>
    <w:rsid w:val="0081588B"/>
    <w:rsid w:val="00815F2D"/>
    <w:rsid w:val="008170E4"/>
    <w:rsid w:val="00820A48"/>
    <w:rsid w:val="00821586"/>
    <w:rsid w:val="0082504E"/>
    <w:rsid w:val="00825DF0"/>
    <w:rsid w:val="008325B4"/>
    <w:rsid w:val="008336B9"/>
    <w:rsid w:val="00834156"/>
    <w:rsid w:val="00834C3C"/>
    <w:rsid w:val="0083579F"/>
    <w:rsid w:val="008368D0"/>
    <w:rsid w:val="008404E3"/>
    <w:rsid w:val="00841646"/>
    <w:rsid w:val="008417EE"/>
    <w:rsid w:val="00841B81"/>
    <w:rsid w:val="00845FF4"/>
    <w:rsid w:val="00845FF7"/>
    <w:rsid w:val="00846AB3"/>
    <w:rsid w:val="00847EAD"/>
    <w:rsid w:val="00850C7B"/>
    <w:rsid w:val="00853045"/>
    <w:rsid w:val="00854272"/>
    <w:rsid w:val="00857468"/>
    <w:rsid w:val="00857DEA"/>
    <w:rsid w:val="00861CFB"/>
    <w:rsid w:val="0086383A"/>
    <w:rsid w:val="0086630D"/>
    <w:rsid w:val="008670F7"/>
    <w:rsid w:val="00867558"/>
    <w:rsid w:val="0086772D"/>
    <w:rsid w:val="0087288D"/>
    <w:rsid w:val="00872911"/>
    <w:rsid w:val="008812BD"/>
    <w:rsid w:val="00891667"/>
    <w:rsid w:val="008922EF"/>
    <w:rsid w:val="00894520"/>
    <w:rsid w:val="00894EAD"/>
    <w:rsid w:val="00895D80"/>
    <w:rsid w:val="008A1E94"/>
    <w:rsid w:val="008A77C8"/>
    <w:rsid w:val="008B23F2"/>
    <w:rsid w:val="008B3990"/>
    <w:rsid w:val="008C229B"/>
    <w:rsid w:val="008C2BA7"/>
    <w:rsid w:val="008C3434"/>
    <w:rsid w:val="008C469F"/>
    <w:rsid w:val="008C56B4"/>
    <w:rsid w:val="008C66C7"/>
    <w:rsid w:val="008C6901"/>
    <w:rsid w:val="008C6AB4"/>
    <w:rsid w:val="008D0417"/>
    <w:rsid w:val="008D24D6"/>
    <w:rsid w:val="008D267B"/>
    <w:rsid w:val="008D2B82"/>
    <w:rsid w:val="008D3116"/>
    <w:rsid w:val="008D4A7B"/>
    <w:rsid w:val="008D4EDD"/>
    <w:rsid w:val="008D6654"/>
    <w:rsid w:val="008D667D"/>
    <w:rsid w:val="008D7C3A"/>
    <w:rsid w:val="008E01B7"/>
    <w:rsid w:val="008E0354"/>
    <w:rsid w:val="008E0C9C"/>
    <w:rsid w:val="008E1F20"/>
    <w:rsid w:val="008E36DE"/>
    <w:rsid w:val="008E50A4"/>
    <w:rsid w:val="008E5622"/>
    <w:rsid w:val="008E587F"/>
    <w:rsid w:val="008E611F"/>
    <w:rsid w:val="008E7DB6"/>
    <w:rsid w:val="008F0DB5"/>
    <w:rsid w:val="008F27A1"/>
    <w:rsid w:val="008F380D"/>
    <w:rsid w:val="008F692D"/>
    <w:rsid w:val="008F704A"/>
    <w:rsid w:val="00900351"/>
    <w:rsid w:val="00901BC0"/>
    <w:rsid w:val="00903F66"/>
    <w:rsid w:val="00906618"/>
    <w:rsid w:val="00906D70"/>
    <w:rsid w:val="00914C6E"/>
    <w:rsid w:val="00915201"/>
    <w:rsid w:val="00915594"/>
    <w:rsid w:val="009161C7"/>
    <w:rsid w:val="009175DC"/>
    <w:rsid w:val="00920E94"/>
    <w:rsid w:val="009245BD"/>
    <w:rsid w:val="009327C1"/>
    <w:rsid w:val="00934ADF"/>
    <w:rsid w:val="009351E7"/>
    <w:rsid w:val="00935B4B"/>
    <w:rsid w:val="00937CBF"/>
    <w:rsid w:val="00941273"/>
    <w:rsid w:val="00941547"/>
    <w:rsid w:val="009427CB"/>
    <w:rsid w:val="00950B39"/>
    <w:rsid w:val="0095261A"/>
    <w:rsid w:val="0095637D"/>
    <w:rsid w:val="00957B6C"/>
    <w:rsid w:val="00957D04"/>
    <w:rsid w:val="00960510"/>
    <w:rsid w:val="00961497"/>
    <w:rsid w:val="00962A9F"/>
    <w:rsid w:val="00962AEF"/>
    <w:rsid w:val="0096625A"/>
    <w:rsid w:val="00971505"/>
    <w:rsid w:val="009717A1"/>
    <w:rsid w:val="009718D5"/>
    <w:rsid w:val="009735FF"/>
    <w:rsid w:val="009736C3"/>
    <w:rsid w:val="0097457D"/>
    <w:rsid w:val="00974EA6"/>
    <w:rsid w:val="00975BC3"/>
    <w:rsid w:val="00975C94"/>
    <w:rsid w:val="00976A13"/>
    <w:rsid w:val="0098213B"/>
    <w:rsid w:val="00983128"/>
    <w:rsid w:val="009864E2"/>
    <w:rsid w:val="00986EBD"/>
    <w:rsid w:val="00992A72"/>
    <w:rsid w:val="009953EE"/>
    <w:rsid w:val="009960C6"/>
    <w:rsid w:val="0099702D"/>
    <w:rsid w:val="009974B1"/>
    <w:rsid w:val="009975D3"/>
    <w:rsid w:val="009A0260"/>
    <w:rsid w:val="009A0D78"/>
    <w:rsid w:val="009A106C"/>
    <w:rsid w:val="009A2DB1"/>
    <w:rsid w:val="009A33E5"/>
    <w:rsid w:val="009A4C7F"/>
    <w:rsid w:val="009A4D4F"/>
    <w:rsid w:val="009A5A63"/>
    <w:rsid w:val="009A5E4E"/>
    <w:rsid w:val="009A6A31"/>
    <w:rsid w:val="009B0A75"/>
    <w:rsid w:val="009B370F"/>
    <w:rsid w:val="009B6722"/>
    <w:rsid w:val="009B6990"/>
    <w:rsid w:val="009B6EFE"/>
    <w:rsid w:val="009C12D7"/>
    <w:rsid w:val="009C2784"/>
    <w:rsid w:val="009C29D1"/>
    <w:rsid w:val="009C2D75"/>
    <w:rsid w:val="009C561C"/>
    <w:rsid w:val="009C6E18"/>
    <w:rsid w:val="009D0A82"/>
    <w:rsid w:val="009D2CDA"/>
    <w:rsid w:val="009D48EA"/>
    <w:rsid w:val="009D779F"/>
    <w:rsid w:val="009E275E"/>
    <w:rsid w:val="009E40C1"/>
    <w:rsid w:val="009E4DC1"/>
    <w:rsid w:val="009E520F"/>
    <w:rsid w:val="009E5384"/>
    <w:rsid w:val="00A006F1"/>
    <w:rsid w:val="00A0207E"/>
    <w:rsid w:val="00A02A74"/>
    <w:rsid w:val="00A03B72"/>
    <w:rsid w:val="00A06887"/>
    <w:rsid w:val="00A078C3"/>
    <w:rsid w:val="00A10023"/>
    <w:rsid w:val="00A11D59"/>
    <w:rsid w:val="00A12F07"/>
    <w:rsid w:val="00A13295"/>
    <w:rsid w:val="00A17FF3"/>
    <w:rsid w:val="00A21ABB"/>
    <w:rsid w:val="00A2381C"/>
    <w:rsid w:val="00A24B32"/>
    <w:rsid w:val="00A261CB"/>
    <w:rsid w:val="00A263B1"/>
    <w:rsid w:val="00A310A3"/>
    <w:rsid w:val="00A32735"/>
    <w:rsid w:val="00A32A5A"/>
    <w:rsid w:val="00A378E1"/>
    <w:rsid w:val="00A37921"/>
    <w:rsid w:val="00A432CA"/>
    <w:rsid w:val="00A4395C"/>
    <w:rsid w:val="00A43A14"/>
    <w:rsid w:val="00A43C4F"/>
    <w:rsid w:val="00A44067"/>
    <w:rsid w:val="00A47587"/>
    <w:rsid w:val="00A50883"/>
    <w:rsid w:val="00A53E4B"/>
    <w:rsid w:val="00A54F92"/>
    <w:rsid w:val="00A55732"/>
    <w:rsid w:val="00A55B12"/>
    <w:rsid w:val="00A57491"/>
    <w:rsid w:val="00A577B4"/>
    <w:rsid w:val="00A57819"/>
    <w:rsid w:val="00A601E9"/>
    <w:rsid w:val="00A602BF"/>
    <w:rsid w:val="00A605A2"/>
    <w:rsid w:val="00A60C3B"/>
    <w:rsid w:val="00A61B9C"/>
    <w:rsid w:val="00A6566B"/>
    <w:rsid w:val="00A67CA8"/>
    <w:rsid w:val="00A72BA8"/>
    <w:rsid w:val="00A72ED3"/>
    <w:rsid w:val="00A73171"/>
    <w:rsid w:val="00A73822"/>
    <w:rsid w:val="00A73B8D"/>
    <w:rsid w:val="00A770FE"/>
    <w:rsid w:val="00A77A2B"/>
    <w:rsid w:val="00A800B4"/>
    <w:rsid w:val="00A809BA"/>
    <w:rsid w:val="00A80D7E"/>
    <w:rsid w:val="00A81345"/>
    <w:rsid w:val="00A82699"/>
    <w:rsid w:val="00A862AD"/>
    <w:rsid w:val="00A906FE"/>
    <w:rsid w:val="00A90891"/>
    <w:rsid w:val="00A96AD7"/>
    <w:rsid w:val="00A972FB"/>
    <w:rsid w:val="00A97EE6"/>
    <w:rsid w:val="00A97F7F"/>
    <w:rsid w:val="00AA28F8"/>
    <w:rsid w:val="00AA2957"/>
    <w:rsid w:val="00AA4994"/>
    <w:rsid w:val="00AA4BEE"/>
    <w:rsid w:val="00AA51B9"/>
    <w:rsid w:val="00AA647C"/>
    <w:rsid w:val="00AA66F9"/>
    <w:rsid w:val="00AB0BDA"/>
    <w:rsid w:val="00AB5722"/>
    <w:rsid w:val="00AB67F8"/>
    <w:rsid w:val="00AB6F88"/>
    <w:rsid w:val="00AC145C"/>
    <w:rsid w:val="00AC1D1A"/>
    <w:rsid w:val="00AC3682"/>
    <w:rsid w:val="00AC4C73"/>
    <w:rsid w:val="00AC6AC4"/>
    <w:rsid w:val="00AC72DB"/>
    <w:rsid w:val="00AD406C"/>
    <w:rsid w:val="00AD4ADD"/>
    <w:rsid w:val="00AD6CA0"/>
    <w:rsid w:val="00AE18E4"/>
    <w:rsid w:val="00AF1344"/>
    <w:rsid w:val="00AF188B"/>
    <w:rsid w:val="00AF1AC4"/>
    <w:rsid w:val="00AF2AC3"/>
    <w:rsid w:val="00AF326A"/>
    <w:rsid w:val="00AF35DF"/>
    <w:rsid w:val="00AF4A32"/>
    <w:rsid w:val="00AF68E0"/>
    <w:rsid w:val="00B02F9D"/>
    <w:rsid w:val="00B157AB"/>
    <w:rsid w:val="00B16B4E"/>
    <w:rsid w:val="00B170A9"/>
    <w:rsid w:val="00B2037E"/>
    <w:rsid w:val="00B20824"/>
    <w:rsid w:val="00B22D53"/>
    <w:rsid w:val="00B23554"/>
    <w:rsid w:val="00B25D2F"/>
    <w:rsid w:val="00B26093"/>
    <w:rsid w:val="00B2638A"/>
    <w:rsid w:val="00B32401"/>
    <w:rsid w:val="00B36188"/>
    <w:rsid w:val="00B36789"/>
    <w:rsid w:val="00B414DD"/>
    <w:rsid w:val="00B45F0A"/>
    <w:rsid w:val="00B477F0"/>
    <w:rsid w:val="00B50FD1"/>
    <w:rsid w:val="00B559F0"/>
    <w:rsid w:val="00B55B55"/>
    <w:rsid w:val="00B56744"/>
    <w:rsid w:val="00B62A29"/>
    <w:rsid w:val="00B64808"/>
    <w:rsid w:val="00B651CA"/>
    <w:rsid w:val="00B66A90"/>
    <w:rsid w:val="00B678E2"/>
    <w:rsid w:val="00B701C5"/>
    <w:rsid w:val="00B74DCE"/>
    <w:rsid w:val="00B7758C"/>
    <w:rsid w:val="00B808A8"/>
    <w:rsid w:val="00B81699"/>
    <w:rsid w:val="00B82CB2"/>
    <w:rsid w:val="00B8423B"/>
    <w:rsid w:val="00B860A7"/>
    <w:rsid w:val="00B87BE0"/>
    <w:rsid w:val="00B90B3B"/>
    <w:rsid w:val="00B94FED"/>
    <w:rsid w:val="00B95207"/>
    <w:rsid w:val="00BA716E"/>
    <w:rsid w:val="00BB1366"/>
    <w:rsid w:val="00BB384C"/>
    <w:rsid w:val="00BB68ED"/>
    <w:rsid w:val="00BC0BEE"/>
    <w:rsid w:val="00BC0DAB"/>
    <w:rsid w:val="00BC3F45"/>
    <w:rsid w:val="00BC4CDE"/>
    <w:rsid w:val="00BC5CBA"/>
    <w:rsid w:val="00BC7998"/>
    <w:rsid w:val="00BD03BE"/>
    <w:rsid w:val="00BD253C"/>
    <w:rsid w:val="00BE123B"/>
    <w:rsid w:val="00BE1BB5"/>
    <w:rsid w:val="00BE52BF"/>
    <w:rsid w:val="00BE54FE"/>
    <w:rsid w:val="00BE56E2"/>
    <w:rsid w:val="00BE6352"/>
    <w:rsid w:val="00BF154B"/>
    <w:rsid w:val="00BF1D6C"/>
    <w:rsid w:val="00BF52A5"/>
    <w:rsid w:val="00C03999"/>
    <w:rsid w:val="00C04A8F"/>
    <w:rsid w:val="00C06E5B"/>
    <w:rsid w:val="00C070BD"/>
    <w:rsid w:val="00C07D6C"/>
    <w:rsid w:val="00C108B1"/>
    <w:rsid w:val="00C12B8E"/>
    <w:rsid w:val="00C12CCF"/>
    <w:rsid w:val="00C12F6D"/>
    <w:rsid w:val="00C13DCC"/>
    <w:rsid w:val="00C14D1C"/>
    <w:rsid w:val="00C20CB7"/>
    <w:rsid w:val="00C21D8A"/>
    <w:rsid w:val="00C21F22"/>
    <w:rsid w:val="00C22208"/>
    <w:rsid w:val="00C22723"/>
    <w:rsid w:val="00C229F1"/>
    <w:rsid w:val="00C24B7E"/>
    <w:rsid w:val="00C25E2F"/>
    <w:rsid w:val="00C25ED8"/>
    <w:rsid w:val="00C30F06"/>
    <w:rsid w:val="00C321AC"/>
    <w:rsid w:val="00C32667"/>
    <w:rsid w:val="00C3310A"/>
    <w:rsid w:val="00C332A3"/>
    <w:rsid w:val="00C34418"/>
    <w:rsid w:val="00C35CF0"/>
    <w:rsid w:val="00C3720A"/>
    <w:rsid w:val="00C4038D"/>
    <w:rsid w:val="00C40B8A"/>
    <w:rsid w:val="00C4212D"/>
    <w:rsid w:val="00C46E26"/>
    <w:rsid w:val="00C50BCD"/>
    <w:rsid w:val="00C517CE"/>
    <w:rsid w:val="00C53984"/>
    <w:rsid w:val="00C542F9"/>
    <w:rsid w:val="00C54E17"/>
    <w:rsid w:val="00C551CD"/>
    <w:rsid w:val="00C570C9"/>
    <w:rsid w:val="00C61B84"/>
    <w:rsid w:val="00C63F0F"/>
    <w:rsid w:val="00C64EE7"/>
    <w:rsid w:val="00C66762"/>
    <w:rsid w:val="00C76EA5"/>
    <w:rsid w:val="00C80AB5"/>
    <w:rsid w:val="00C90059"/>
    <w:rsid w:val="00C9118A"/>
    <w:rsid w:val="00C9336F"/>
    <w:rsid w:val="00C949E6"/>
    <w:rsid w:val="00C95390"/>
    <w:rsid w:val="00CA2FEE"/>
    <w:rsid w:val="00CA6213"/>
    <w:rsid w:val="00CA65AA"/>
    <w:rsid w:val="00CB0BC8"/>
    <w:rsid w:val="00CC055D"/>
    <w:rsid w:val="00CC25D8"/>
    <w:rsid w:val="00CC3D62"/>
    <w:rsid w:val="00CC58AD"/>
    <w:rsid w:val="00CC6548"/>
    <w:rsid w:val="00CD360E"/>
    <w:rsid w:val="00CD53F0"/>
    <w:rsid w:val="00CD6991"/>
    <w:rsid w:val="00CE21D2"/>
    <w:rsid w:val="00CE37A9"/>
    <w:rsid w:val="00CE6045"/>
    <w:rsid w:val="00CE6D43"/>
    <w:rsid w:val="00CE755C"/>
    <w:rsid w:val="00CF24AA"/>
    <w:rsid w:val="00CF4D68"/>
    <w:rsid w:val="00CF7DC2"/>
    <w:rsid w:val="00D0029A"/>
    <w:rsid w:val="00D020F8"/>
    <w:rsid w:val="00D026F2"/>
    <w:rsid w:val="00D03EA9"/>
    <w:rsid w:val="00D0480B"/>
    <w:rsid w:val="00D07EA5"/>
    <w:rsid w:val="00D120B3"/>
    <w:rsid w:val="00D15546"/>
    <w:rsid w:val="00D22097"/>
    <w:rsid w:val="00D25E34"/>
    <w:rsid w:val="00D33B58"/>
    <w:rsid w:val="00D34BCF"/>
    <w:rsid w:val="00D41A29"/>
    <w:rsid w:val="00D41D91"/>
    <w:rsid w:val="00D41FBD"/>
    <w:rsid w:val="00D433FF"/>
    <w:rsid w:val="00D444FC"/>
    <w:rsid w:val="00D53900"/>
    <w:rsid w:val="00D53ADB"/>
    <w:rsid w:val="00D5406B"/>
    <w:rsid w:val="00D54F4E"/>
    <w:rsid w:val="00D55612"/>
    <w:rsid w:val="00D572D9"/>
    <w:rsid w:val="00D60524"/>
    <w:rsid w:val="00D60F6B"/>
    <w:rsid w:val="00D764C0"/>
    <w:rsid w:val="00D77D09"/>
    <w:rsid w:val="00D8055B"/>
    <w:rsid w:val="00D80F8B"/>
    <w:rsid w:val="00D83DDC"/>
    <w:rsid w:val="00D8494D"/>
    <w:rsid w:val="00D84A88"/>
    <w:rsid w:val="00D85A40"/>
    <w:rsid w:val="00D87C72"/>
    <w:rsid w:val="00D912BA"/>
    <w:rsid w:val="00D939F3"/>
    <w:rsid w:val="00D9406E"/>
    <w:rsid w:val="00D950F2"/>
    <w:rsid w:val="00D96075"/>
    <w:rsid w:val="00D97395"/>
    <w:rsid w:val="00DA0C0C"/>
    <w:rsid w:val="00DA157E"/>
    <w:rsid w:val="00DA360D"/>
    <w:rsid w:val="00DA3751"/>
    <w:rsid w:val="00DA501B"/>
    <w:rsid w:val="00DA58B8"/>
    <w:rsid w:val="00DA6D9F"/>
    <w:rsid w:val="00DA7F63"/>
    <w:rsid w:val="00DB067B"/>
    <w:rsid w:val="00DB2348"/>
    <w:rsid w:val="00DB7061"/>
    <w:rsid w:val="00DC0482"/>
    <w:rsid w:val="00DC166D"/>
    <w:rsid w:val="00DC5382"/>
    <w:rsid w:val="00DC65D2"/>
    <w:rsid w:val="00DD1FF8"/>
    <w:rsid w:val="00DD2813"/>
    <w:rsid w:val="00DD2E15"/>
    <w:rsid w:val="00DD3FDF"/>
    <w:rsid w:val="00DD70F0"/>
    <w:rsid w:val="00DE0CE1"/>
    <w:rsid w:val="00DE2099"/>
    <w:rsid w:val="00DE5D22"/>
    <w:rsid w:val="00DF10E9"/>
    <w:rsid w:val="00DF5CDB"/>
    <w:rsid w:val="00E01422"/>
    <w:rsid w:val="00E02A7D"/>
    <w:rsid w:val="00E0545C"/>
    <w:rsid w:val="00E07168"/>
    <w:rsid w:val="00E12E5E"/>
    <w:rsid w:val="00E149BD"/>
    <w:rsid w:val="00E14B15"/>
    <w:rsid w:val="00E179A6"/>
    <w:rsid w:val="00E241F9"/>
    <w:rsid w:val="00E24EA6"/>
    <w:rsid w:val="00E24FCD"/>
    <w:rsid w:val="00E25620"/>
    <w:rsid w:val="00E2614A"/>
    <w:rsid w:val="00E275E7"/>
    <w:rsid w:val="00E30789"/>
    <w:rsid w:val="00E30B4F"/>
    <w:rsid w:val="00E3286E"/>
    <w:rsid w:val="00E3434E"/>
    <w:rsid w:val="00E3480E"/>
    <w:rsid w:val="00E415EB"/>
    <w:rsid w:val="00E430FC"/>
    <w:rsid w:val="00E443DC"/>
    <w:rsid w:val="00E4634E"/>
    <w:rsid w:val="00E46EFE"/>
    <w:rsid w:val="00E509B9"/>
    <w:rsid w:val="00E53686"/>
    <w:rsid w:val="00E55761"/>
    <w:rsid w:val="00E55ABE"/>
    <w:rsid w:val="00E56B6F"/>
    <w:rsid w:val="00E56C95"/>
    <w:rsid w:val="00E573FE"/>
    <w:rsid w:val="00E62388"/>
    <w:rsid w:val="00E655E0"/>
    <w:rsid w:val="00E70CBD"/>
    <w:rsid w:val="00E7262F"/>
    <w:rsid w:val="00E73D8B"/>
    <w:rsid w:val="00E749F3"/>
    <w:rsid w:val="00E74E9A"/>
    <w:rsid w:val="00E750F3"/>
    <w:rsid w:val="00E770A8"/>
    <w:rsid w:val="00E77CE7"/>
    <w:rsid w:val="00E80097"/>
    <w:rsid w:val="00E81798"/>
    <w:rsid w:val="00E875C6"/>
    <w:rsid w:val="00E87C45"/>
    <w:rsid w:val="00E90605"/>
    <w:rsid w:val="00E90635"/>
    <w:rsid w:val="00E90F46"/>
    <w:rsid w:val="00E90FA9"/>
    <w:rsid w:val="00E92A90"/>
    <w:rsid w:val="00E92D08"/>
    <w:rsid w:val="00E93E2A"/>
    <w:rsid w:val="00E943D3"/>
    <w:rsid w:val="00E94783"/>
    <w:rsid w:val="00E94E75"/>
    <w:rsid w:val="00E94FEB"/>
    <w:rsid w:val="00E957C5"/>
    <w:rsid w:val="00E96632"/>
    <w:rsid w:val="00E97B5F"/>
    <w:rsid w:val="00E97E4F"/>
    <w:rsid w:val="00EA028B"/>
    <w:rsid w:val="00EA0C8E"/>
    <w:rsid w:val="00EA13C6"/>
    <w:rsid w:val="00EA1EA7"/>
    <w:rsid w:val="00EA2DDF"/>
    <w:rsid w:val="00EA335D"/>
    <w:rsid w:val="00EA371C"/>
    <w:rsid w:val="00EA49A5"/>
    <w:rsid w:val="00EA553C"/>
    <w:rsid w:val="00EA60C9"/>
    <w:rsid w:val="00EB344E"/>
    <w:rsid w:val="00EB3BC5"/>
    <w:rsid w:val="00EB442C"/>
    <w:rsid w:val="00EB4634"/>
    <w:rsid w:val="00EC0D29"/>
    <w:rsid w:val="00EC1529"/>
    <w:rsid w:val="00EC2A69"/>
    <w:rsid w:val="00EC2A86"/>
    <w:rsid w:val="00EC3D37"/>
    <w:rsid w:val="00EC74D6"/>
    <w:rsid w:val="00ED15DF"/>
    <w:rsid w:val="00ED380A"/>
    <w:rsid w:val="00ED43F2"/>
    <w:rsid w:val="00ED470D"/>
    <w:rsid w:val="00ED5182"/>
    <w:rsid w:val="00ED5FC6"/>
    <w:rsid w:val="00EE1CE8"/>
    <w:rsid w:val="00EE2AAA"/>
    <w:rsid w:val="00EE7833"/>
    <w:rsid w:val="00EF0CFE"/>
    <w:rsid w:val="00EF55D7"/>
    <w:rsid w:val="00EF6B85"/>
    <w:rsid w:val="00F016C1"/>
    <w:rsid w:val="00F01921"/>
    <w:rsid w:val="00F03355"/>
    <w:rsid w:val="00F04D92"/>
    <w:rsid w:val="00F07D34"/>
    <w:rsid w:val="00F107B7"/>
    <w:rsid w:val="00F1114C"/>
    <w:rsid w:val="00F13F92"/>
    <w:rsid w:val="00F153ED"/>
    <w:rsid w:val="00F20A94"/>
    <w:rsid w:val="00F22691"/>
    <w:rsid w:val="00F2291D"/>
    <w:rsid w:val="00F238AD"/>
    <w:rsid w:val="00F26A98"/>
    <w:rsid w:val="00F26B09"/>
    <w:rsid w:val="00F31895"/>
    <w:rsid w:val="00F33F1B"/>
    <w:rsid w:val="00F346A1"/>
    <w:rsid w:val="00F348BA"/>
    <w:rsid w:val="00F36BF0"/>
    <w:rsid w:val="00F40944"/>
    <w:rsid w:val="00F4688E"/>
    <w:rsid w:val="00F50BE7"/>
    <w:rsid w:val="00F50C98"/>
    <w:rsid w:val="00F50FC0"/>
    <w:rsid w:val="00F5120A"/>
    <w:rsid w:val="00F52C6C"/>
    <w:rsid w:val="00F54AEC"/>
    <w:rsid w:val="00F552F0"/>
    <w:rsid w:val="00F569B4"/>
    <w:rsid w:val="00F658C2"/>
    <w:rsid w:val="00F66759"/>
    <w:rsid w:val="00F74B85"/>
    <w:rsid w:val="00F7515F"/>
    <w:rsid w:val="00F77B4F"/>
    <w:rsid w:val="00F77BEB"/>
    <w:rsid w:val="00F77BF1"/>
    <w:rsid w:val="00F82516"/>
    <w:rsid w:val="00F83620"/>
    <w:rsid w:val="00F8365D"/>
    <w:rsid w:val="00F83DF4"/>
    <w:rsid w:val="00F84203"/>
    <w:rsid w:val="00F85960"/>
    <w:rsid w:val="00F86FA8"/>
    <w:rsid w:val="00F91806"/>
    <w:rsid w:val="00F921D2"/>
    <w:rsid w:val="00F926DF"/>
    <w:rsid w:val="00F9304C"/>
    <w:rsid w:val="00F9517D"/>
    <w:rsid w:val="00F95318"/>
    <w:rsid w:val="00F95393"/>
    <w:rsid w:val="00F96281"/>
    <w:rsid w:val="00FA3BDF"/>
    <w:rsid w:val="00FA4040"/>
    <w:rsid w:val="00FA4B46"/>
    <w:rsid w:val="00FA4CE3"/>
    <w:rsid w:val="00FB0C2B"/>
    <w:rsid w:val="00FB2450"/>
    <w:rsid w:val="00FB35F7"/>
    <w:rsid w:val="00FB51BB"/>
    <w:rsid w:val="00FC1BB5"/>
    <w:rsid w:val="00FC6132"/>
    <w:rsid w:val="00FD1919"/>
    <w:rsid w:val="00FD296F"/>
    <w:rsid w:val="00FD31ED"/>
    <w:rsid w:val="00FD5A5F"/>
    <w:rsid w:val="00FD5C6E"/>
    <w:rsid w:val="00FE290D"/>
    <w:rsid w:val="00FE2B72"/>
    <w:rsid w:val="00FE2C1B"/>
    <w:rsid w:val="00FE4D0E"/>
    <w:rsid w:val="00FF0EEA"/>
    <w:rsid w:val="00FF1981"/>
    <w:rsid w:val="00FF47D9"/>
    <w:rsid w:val="00FF514A"/>
    <w:rsid w:val="00FF535C"/>
    <w:rsid w:val="00FF62F1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A088B08"/>
  <w15:docId w15:val="{CCD5942E-F098-4029-A0FA-57C9B04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E03"/>
    <w:pPr>
      <w:spacing w:after="200"/>
    </w:pPr>
    <w:rPr>
      <w:rFonts w:ascii="Arial" w:eastAsia="Cambria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693A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5F63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454B71"/>
    <w:pPr>
      <w:keepNext/>
      <w:spacing w:after="0"/>
      <w:outlineLvl w:val="5"/>
    </w:pPr>
    <w:rPr>
      <w:rFonts w:eastAsia="Times New Roman"/>
      <w:b/>
      <w:bCs/>
      <w:sz w:val="28"/>
    </w:rPr>
  </w:style>
  <w:style w:type="paragraph" w:styleId="Ttulo7">
    <w:name w:val="heading 7"/>
    <w:basedOn w:val="Normal"/>
    <w:next w:val="Normal"/>
    <w:link w:val="Ttulo7Car"/>
    <w:qFormat/>
    <w:rsid w:val="00454B71"/>
    <w:pPr>
      <w:keepNext/>
      <w:autoSpaceDE w:val="0"/>
      <w:autoSpaceDN w:val="0"/>
      <w:adjustRightInd w:val="0"/>
      <w:spacing w:before="240" w:after="0" w:line="360" w:lineRule="auto"/>
      <w:jc w:val="center"/>
      <w:outlineLvl w:val="6"/>
    </w:pPr>
    <w:rPr>
      <w:rFonts w:eastAsia="Times New Roman"/>
      <w:i/>
      <w:iCs/>
      <w:sz w:val="24"/>
    </w:rPr>
  </w:style>
  <w:style w:type="paragraph" w:styleId="Ttulo8">
    <w:name w:val="heading 8"/>
    <w:basedOn w:val="Normal"/>
    <w:next w:val="Normal"/>
    <w:link w:val="Ttulo8Car"/>
    <w:qFormat/>
    <w:rsid w:val="00454B71"/>
    <w:pPr>
      <w:keepNext/>
      <w:spacing w:after="0"/>
      <w:outlineLvl w:val="7"/>
    </w:pPr>
    <w:rPr>
      <w:rFonts w:eastAsia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D5182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uiPriority w:val="99"/>
    <w:rsid w:val="00ED5182"/>
    <w:pPr>
      <w:tabs>
        <w:tab w:val="center" w:pos="4819"/>
        <w:tab w:val="right" w:pos="9638"/>
      </w:tabs>
    </w:pPr>
  </w:style>
  <w:style w:type="character" w:customStyle="1" w:styleId="Ttulo6Car">
    <w:name w:val="Título 6 Car"/>
    <w:link w:val="Ttulo6"/>
    <w:rsid w:val="00454B71"/>
    <w:rPr>
      <w:rFonts w:ascii="Arial" w:hAnsi="Arial" w:cs="Arial"/>
      <w:b/>
      <w:bCs/>
      <w:sz w:val="28"/>
      <w:szCs w:val="24"/>
    </w:rPr>
  </w:style>
  <w:style w:type="character" w:customStyle="1" w:styleId="Ttulo7Car">
    <w:name w:val="Título 7 Car"/>
    <w:link w:val="Ttulo7"/>
    <w:rsid w:val="00454B71"/>
    <w:rPr>
      <w:rFonts w:ascii="Arial" w:hAnsi="Arial" w:cs="Arial"/>
      <w:i/>
      <w:iCs/>
      <w:sz w:val="24"/>
      <w:szCs w:val="24"/>
      <w:lang w:val="fr"/>
    </w:rPr>
  </w:style>
  <w:style w:type="character" w:customStyle="1" w:styleId="Ttulo8Car">
    <w:name w:val="Título 8 Car"/>
    <w:link w:val="Ttulo8"/>
    <w:rsid w:val="00454B71"/>
    <w:rPr>
      <w:rFonts w:ascii="Arial" w:hAnsi="Arial" w:cs="Arial"/>
      <w:sz w:val="24"/>
      <w:szCs w:val="24"/>
      <w:lang w:val="fr"/>
    </w:rPr>
  </w:style>
  <w:style w:type="paragraph" w:styleId="Ttulo">
    <w:name w:val="Title"/>
    <w:basedOn w:val="Normal"/>
    <w:link w:val="TtuloCar"/>
    <w:uiPriority w:val="10"/>
    <w:qFormat/>
    <w:rsid w:val="00454B71"/>
    <w:pPr>
      <w:autoSpaceDE w:val="0"/>
      <w:autoSpaceDN w:val="0"/>
      <w:adjustRightInd w:val="0"/>
      <w:spacing w:after="0"/>
      <w:jc w:val="center"/>
    </w:pPr>
    <w:rPr>
      <w:rFonts w:eastAsia="Times New Roman"/>
      <w:b/>
      <w:bCs/>
      <w:i/>
      <w:iCs/>
      <w:sz w:val="24"/>
    </w:rPr>
  </w:style>
  <w:style w:type="character" w:customStyle="1" w:styleId="TtuloCar">
    <w:name w:val="Título Car"/>
    <w:link w:val="Ttulo"/>
    <w:uiPriority w:val="10"/>
    <w:rsid w:val="00454B71"/>
    <w:rPr>
      <w:rFonts w:ascii="Arial" w:hAnsi="Arial" w:cs="Arial"/>
      <w:b/>
      <w:bCs/>
      <w:i/>
      <w:iCs/>
      <w:sz w:val="24"/>
      <w:szCs w:val="24"/>
      <w:lang w:val="fr"/>
    </w:rPr>
  </w:style>
  <w:style w:type="table" w:styleId="Tablaconcuadrcula">
    <w:name w:val="Table Grid"/>
    <w:basedOn w:val="Tablanormal"/>
    <w:rsid w:val="00E7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4048C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048CE"/>
    <w:rPr>
      <w:szCs w:val="20"/>
    </w:rPr>
  </w:style>
  <w:style w:type="character" w:customStyle="1" w:styleId="TextocomentarioCar">
    <w:name w:val="Texto comentario Car"/>
    <w:link w:val="Textocomentario"/>
    <w:rsid w:val="004048CE"/>
    <w:rPr>
      <w:rFonts w:ascii="Arial" w:eastAsia="Cambria" w:hAnsi="Arial"/>
      <w:lang w:val="f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048CE"/>
    <w:rPr>
      <w:b/>
      <w:bCs/>
    </w:rPr>
  </w:style>
  <w:style w:type="character" w:customStyle="1" w:styleId="AsuntodelcomentarioCar">
    <w:name w:val="Asunto del comentario Car"/>
    <w:link w:val="Asuntodelcomentario"/>
    <w:rsid w:val="004048CE"/>
    <w:rPr>
      <w:rFonts w:ascii="Arial" w:eastAsia="Cambria" w:hAnsi="Arial"/>
      <w:b/>
      <w:bCs/>
      <w:lang w:val="fr" w:eastAsia="en-US"/>
    </w:rPr>
  </w:style>
  <w:style w:type="paragraph" w:styleId="Textodeglobo">
    <w:name w:val="Balloon Text"/>
    <w:basedOn w:val="Normal"/>
    <w:link w:val="TextodegloboCar"/>
    <w:rsid w:val="004048CE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048CE"/>
    <w:rPr>
      <w:rFonts w:ascii="Tahoma" w:eastAsia="Cambria" w:hAnsi="Tahoma" w:cs="Tahoma"/>
      <w:sz w:val="16"/>
      <w:szCs w:val="16"/>
      <w:lang w:val="fr" w:eastAsia="en-US"/>
    </w:rPr>
  </w:style>
  <w:style w:type="character" w:customStyle="1" w:styleId="PiedepginaCar">
    <w:name w:val="Pie de página Car"/>
    <w:link w:val="Piedepgina"/>
    <w:uiPriority w:val="99"/>
    <w:rsid w:val="00845FF7"/>
    <w:rPr>
      <w:rFonts w:ascii="Arial" w:eastAsia="Cambria" w:hAnsi="Arial"/>
      <w:szCs w:val="24"/>
      <w:lang w:val="fr" w:eastAsia="en-US"/>
    </w:rPr>
  </w:style>
  <w:style w:type="paragraph" w:styleId="Textonotapie">
    <w:name w:val="footnote text"/>
    <w:basedOn w:val="Normal"/>
    <w:link w:val="TextonotapieCar"/>
    <w:uiPriority w:val="99"/>
    <w:rsid w:val="006C02A2"/>
    <w:rPr>
      <w:szCs w:val="20"/>
    </w:rPr>
  </w:style>
  <w:style w:type="character" w:customStyle="1" w:styleId="TextonotapieCar">
    <w:name w:val="Texto nota pie Car"/>
    <w:link w:val="Textonotapie"/>
    <w:uiPriority w:val="99"/>
    <w:rsid w:val="006C02A2"/>
    <w:rPr>
      <w:rFonts w:ascii="Arial" w:eastAsia="Cambria" w:hAnsi="Arial"/>
      <w:lang w:val="fr" w:eastAsia="en-US"/>
    </w:rPr>
  </w:style>
  <w:style w:type="character" w:styleId="Refdenotaalpie">
    <w:name w:val="footnote reference"/>
    <w:uiPriority w:val="99"/>
    <w:rsid w:val="006C02A2"/>
    <w:rPr>
      <w:vertAlign w:val="superscript"/>
    </w:rPr>
  </w:style>
  <w:style w:type="character" w:styleId="Hipervnculo">
    <w:name w:val="Hyperlink"/>
    <w:rsid w:val="001564B8"/>
    <w:rPr>
      <w:color w:val="0000FF"/>
      <w:u w:val="single"/>
    </w:rPr>
  </w:style>
  <w:style w:type="character" w:customStyle="1" w:styleId="Ttulo1Car">
    <w:name w:val="Título 1 Car"/>
    <w:link w:val="Ttulo1"/>
    <w:rsid w:val="00693A04"/>
    <w:rPr>
      <w:rFonts w:ascii="Cambria" w:eastAsia="Times New Roman" w:hAnsi="Cambria" w:cs="Times New Roman"/>
      <w:b/>
      <w:bCs/>
      <w:kern w:val="32"/>
      <w:sz w:val="32"/>
      <w:szCs w:val="32"/>
      <w:lang w:val="fr" w:eastAsia="en-US"/>
    </w:rPr>
  </w:style>
  <w:style w:type="paragraph" w:styleId="Prrafodelista">
    <w:name w:val="List Paragraph"/>
    <w:basedOn w:val="Normal"/>
    <w:uiPriority w:val="34"/>
    <w:qFormat/>
    <w:rsid w:val="00F107B7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DA501B"/>
    <w:rPr>
      <w:rFonts w:ascii="Arial" w:eastAsia="Cambria" w:hAnsi="Arial"/>
      <w:szCs w:val="24"/>
      <w:lang w:val="fr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4040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055F63"/>
    <w:rPr>
      <w:rFonts w:ascii="Calibri" w:hAnsi="Calibri"/>
      <w:b/>
      <w:bCs/>
      <w:sz w:val="28"/>
      <w:szCs w:val="28"/>
      <w:lang w:val="fr" w:eastAsia="en-US"/>
    </w:rPr>
  </w:style>
  <w:style w:type="paragraph" w:customStyle="1" w:styleId="a">
    <w:autoRedefine/>
    <w:rsid w:val="00055F63"/>
    <w:pPr>
      <w:spacing w:after="120" w:line="300" w:lineRule="exact"/>
    </w:pPr>
    <w:rPr>
      <w:rFonts w:ascii="Arial" w:hAnsi="Arial"/>
      <w:iCs/>
      <w:sz w:val="16"/>
      <w:szCs w:val="16"/>
    </w:rPr>
  </w:style>
  <w:style w:type="character" w:customStyle="1" w:styleId="CorpotestoCarattere">
    <w:name w:val="Corpo testo Carattere"/>
    <w:rsid w:val="00055F63"/>
    <w:rPr>
      <w:rFonts w:ascii="Arial" w:eastAsia="Times New Roman" w:hAnsi="Arial" w:cs="Arial"/>
      <w:iCs/>
      <w:sz w:val="16"/>
      <w:szCs w:val="16"/>
      <w:lang w:val="fr"/>
    </w:rPr>
  </w:style>
  <w:style w:type="paragraph" w:customStyle="1" w:styleId="Destinatari">
    <w:name w:val="Destinatari"/>
    <w:basedOn w:val="Normal"/>
    <w:rsid w:val="00055F63"/>
    <w:pPr>
      <w:numPr>
        <w:numId w:val="38"/>
      </w:numPr>
      <w:tabs>
        <w:tab w:val="left" w:pos="4406"/>
      </w:tabs>
      <w:spacing w:before="240" w:after="0" w:line="280" w:lineRule="exact"/>
    </w:pPr>
    <w:rPr>
      <w:rFonts w:eastAsia="Times New Roman" w:cs="Arial"/>
      <w:lang w:eastAsia="it-IT"/>
    </w:rPr>
  </w:style>
  <w:style w:type="paragraph" w:styleId="Textoindependiente">
    <w:name w:val="Body Text"/>
    <w:basedOn w:val="Normal"/>
    <w:link w:val="TextoindependienteCar"/>
    <w:semiHidden/>
    <w:unhideWhenUsed/>
    <w:rsid w:val="00055F6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055F63"/>
    <w:rPr>
      <w:rFonts w:ascii="Arial" w:eastAsia="Cambria" w:hAnsi="Arial"/>
      <w:szCs w:val="24"/>
      <w:lang w:val="fr" w:eastAsia="en-US"/>
    </w:rPr>
  </w:style>
  <w:style w:type="paragraph" w:customStyle="1" w:styleId="Application2">
    <w:name w:val="Application2"/>
    <w:basedOn w:val="Normal"/>
    <w:autoRedefine/>
    <w:rsid w:val="005D38F4"/>
    <w:pPr>
      <w:tabs>
        <w:tab w:val="left" w:pos="5580"/>
        <w:tab w:val="right" w:pos="8789"/>
      </w:tabs>
      <w:suppressAutoHyphens/>
      <w:spacing w:before="120" w:after="80" w:line="276" w:lineRule="auto"/>
      <w:jc w:val="both"/>
    </w:pPr>
    <w:rPr>
      <w:rFonts w:ascii="Calibri" w:eastAsia="Times New Roman" w:hAnsi="Calibri" w:cs="Arial"/>
      <w:spacing w:val="-2"/>
      <w:sz w:val="18"/>
      <w:szCs w:val="18"/>
    </w:rPr>
  </w:style>
  <w:style w:type="paragraph" w:styleId="Revisin">
    <w:name w:val="Revision"/>
    <w:hidden/>
    <w:uiPriority w:val="99"/>
    <w:semiHidden/>
    <w:rsid w:val="00F54AEC"/>
    <w:rPr>
      <w:rFonts w:ascii="Arial" w:eastAsia="Cambria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0D39A-D63E-49CB-B3E3-2571A51B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14</Characters>
  <Application>Microsoft Office Word</Application>
  <DocSecurity>4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SardegnaIT srl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cp:lastModifiedBy>ERNOUX  , VINCENT</cp:lastModifiedBy>
  <cp:revision>2</cp:revision>
  <cp:lastPrinted>2022-12-23T08:07:00Z</cp:lastPrinted>
  <dcterms:created xsi:type="dcterms:W3CDTF">2023-12-01T10:16:00Z</dcterms:created>
  <dcterms:modified xsi:type="dcterms:W3CDTF">2023-12-01T10:16:00Z</dcterms:modified>
</cp:coreProperties>
</file>